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D0E6" w14:textId="77777777" w:rsidR="005825FC" w:rsidRDefault="005825FC" w:rsidP="005825FC">
      <w:pPr>
        <w:pStyle w:val="af0"/>
        <w:jc w:val="center"/>
        <w:rPr>
          <w:sz w:val="22"/>
          <w:szCs w:val="22"/>
        </w:rPr>
      </w:pPr>
      <w:r>
        <w:rPr>
          <w:sz w:val="22"/>
          <w:szCs w:val="22"/>
        </w:rPr>
        <w:t>ПРОЕКТ ДОГОВОРА №</w:t>
      </w:r>
    </w:p>
    <w:p w14:paraId="59A5D152" w14:textId="77777777" w:rsidR="005825FC" w:rsidRDefault="005825FC" w:rsidP="005825FC">
      <w:pPr>
        <w:pStyle w:val="af0"/>
        <w:jc w:val="center"/>
        <w:rPr>
          <w:sz w:val="22"/>
          <w:szCs w:val="22"/>
        </w:rPr>
      </w:pPr>
    </w:p>
    <w:p w14:paraId="495C1D1A" w14:textId="77777777" w:rsidR="005825FC" w:rsidRDefault="005825FC" w:rsidP="005825FC">
      <w:pPr>
        <w:jc w:val="both"/>
        <w:rPr>
          <w:sz w:val="22"/>
          <w:szCs w:val="22"/>
        </w:rPr>
      </w:pPr>
    </w:p>
    <w:p w14:paraId="258C9831" w14:textId="2FD1EFEA" w:rsidR="002B3838" w:rsidRPr="002B3838" w:rsidRDefault="00610F10" w:rsidP="005825FC">
      <w:pPr>
        <w:jc w:val="both"/>
        <w:rPr>
          <w:sz w:val="22"/>
          <w:szCs w:val="22"/>
        </w:rPr>
      </w:pPr>
      <w:r>
        <w:rPr>
          <w:sz w:val="22"/>
          <w:szCs w:val="22"/>
        </w:rPr>
        <w:t>М.О. Туапсинский,</w:t>
      </w:r>
      <w:r w:rsidR="005825FC">
        <w:rPr>
          <w:sz w:val="22"/>
          <w:szCs w:val="22"/>
        </w:rPr>
        <w:t xml:space="preserve"> п. Майский</w:t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</w:r>
      <w:r w:rsidR="005825FC">
        <w:rPr>
          <w:sz w:val="22"/>
          <w:szCs w:val="22"/>
        </w:rPr>
        <w:tab/>
        <w:t xml:space="preserve">                   </w:t>
      </w:r>
    </w:p>
    <w:p w14:paraId="6DD55C96" w14:textId="5CB1A179" w:rsidR="005825FC" w:rsidRDefault="005825FC" w:rsidP="005825FC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 2025 г.</w:t>
      </w:r>
    </w:p>
    <w:p w14:paraId="2D4DE725" w14:textId="77777777" w:rsidR="005825FC" w:rsidRDefault="005825FC" w:rsidP="005825FC">
      <w:pPr>
        <w:jc w:val="both"/>
        <w:rPr>
          <w:sz w:val="22"/>
          <w:szCs w:val="22"/>
        </w:rPr>
      </w:pPr>
    </w:p>
    <w:p w14:paraId="20A94BA3" w14:textId="77777777" w:rsidR="005825FC" w:rsidRDefault="005825FC" w:rsidP="005825FC">
      <w:pPr>
        <w:ind w:firstLine="567"/>
        <w:jc w:val="both"/>
        <w:rPr>
          <w:sz w:val="22"/>
          <w:szCs w:val="22"/>
        </w:rPr>
      </w:pPr>
    </w:p>
    <w:p w14:paraId="13B41830" w14:textId="1476ABD4" w:rsidR="005825FC" w:rsidRPr="00610F10" w:rsidRDefault="005825FC" w:rsidP="00610F1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Учреждение санаторий «Белая Русь», именуемое в дальнейшем «Покупатель», в лице </w:t>
      </w:r>
      <w:bookmarkStart w:id="0" w:name="_Hlk183780469"/>
      <w:r>
        <w:rPr>
          <w:sz w:val="22"/>
          <w:szCs w:val="22"/>
        </w:rPr>
        <w:t>Директора Северина Сергея Михайловича</w:t>
      </w:r>
      <w:r w:rsidRPr="0068579F">
        <w:rPr>
          <w:bCs/>
        </w:rPr>
        <w:t>, действующего на основан</w:t>
      </w:r>
      <w:bookmarkEnd w:id="0"/>
      <w:r>
        <w:rPr>
          <w:bCs/>
        </w:rPr>
        <w:t>ии Устава</w:t>
      </w:r>
      <w:r w:rsidRPr="0068579F">
        <w:rPr>
          <w:bCs/>
          <w:sz w:val="22"/>
          <w:szCs w:val="22"/>
        </w:rPr>
        <w:t xml:space="preserve"> с одной стороны</w:t>
      </w:r>
      <w:r>
        <w:rPr>
          <w:sz w:val="22"/>
          <w:szCs w:val="22"/>
        </w:rPr>
        <w:t>, и________________, именуемый в дальнейшем «Поставщик», действующего на основании ___________________ с другой стороны, заключили настоящий договор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в соответствии с протоколом закупки №___________  от _____________2025  от  о нижеследующем: </w:t>
      </w:r>
    </w:p>
    <w:p w14:paraId="3758F088" w14:textId="2C9A00F3" w:rsidR="00610F10" w:rsidRPr="00610F10" w:rsidRDefault="005825FC" w:rsidP="00610F10">
      <w:pPr>
        <w:pStyle w:val="ac"/>
        <w:numPr>
          <w:ilvl w:val="0"/>
          <w:numId w:val="1"/>
        </w:numPr>
        <w:tabs>
          <w:tab w:val="left" w:pos="3240"/>
        </w:tabs>
      </w:pPr>
      <w:r>
        <w:rPr>
          <w:sz w:val="22"/>
          <w:szCs w:val="22"/>
        </w:rPr>
        <w:t>ПРЕДМЕТ ДОГОВОРА</w:t>
      </w:r>
    </w:p>
    <w:p w14:paraId="3BE7A89A" w14:textId="4D8687FC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.1. Покупатель поручает, а Поставщик принимает на себя обязательства</w:t>
      </w:r>
      <w:r w:rsidRPr="00CC7266">
        <w:rPr>
          <w:b/>
          <w:sz w:val="22"/>
          <w:szCs w:val="22"/>
        </w:rPr>
        <w:t xml:space="preserve"> </w:t>
      </w:r>
      <w:r w:rsidRPr="00CC7266">
        <w:rPr>
          <w:bCs/>
          <w:sz w:val="22"/>
          <w:szCs w:val="22"/>
        </w:rPr>
        <w:t>на изготовление, поставку</w:t>
      </w:r>
      <w:r w:rsidR="00876A52">
        <w:rPr>
          <w:bCs/>
          <w:sz w:val="22"/>
          <w:szCs w:val="22"/>
        </w:rPr>
        <w:t>, сборку</w:t>
      </w:r>
      <w:r w:rsidRPr="00CC7266">
        <w:rPr>
          <w:bCs/>
          <w:sz w:val="22"/>
          <w:szCs w:val="22"/>
        </w:rPr>
        <w:t xml:space="preserve"> </w:t>
      </w:r>
      <w:r w:rsidR="00876A52">
        <w:rPr>
          <w:bCs/>
          <w:sz w:val="22"/>
          <w:szCs w:val="22"/>
        </w:rPr>
        <w:t xml:space="preserve">двухсторонних светодиодных </w:t>
      </w:r>
      <w:r w:rsidR="00876A52">
        <w:rPr>
          <w:bCs/>
          <w:sz w:val="22"/>
          <w:szCs w:val="22"/>
          <w:lang w:val="en-US"/>
        </w:rPr>
        <w:t>LED</w:t>
      </w:r>
      <w:r w:rsidR="00876A52" w:rsidRPr="00876A52">
        <w:rPr>
          <w:bCs/>
          <w:sz w:val="22"/>
          <w:szCs w:val="22"/>
        </w:rPr>
        <w:t>-</w:t>
      </w:r>
      <w:r w:rsidR="00876A52">
        <w:rPr>
          <w:bCs/>
          <w:sz w:val="22"/>
          <w:szCs w:val="22"/>
        </w:rPr>
        <w:t>экранов</w:t>
      </w:r>
      <w:r w:rsidRPr="00AE1934">
        <w:rPr>
          <w:bCs/>
          <w:sz w:val="22"/>
          <w:szCs w:val="22"/>
        </w:rPr>
        <w:t xml:space="preserve"> в </w:t>
      </w:r>
      <w:r w:rsidRPr="00CC7266">
        <w:rPr>
          <w:bCs/>
          <w:sz w:val="22"/>
          <w:szCs w:val="22"/>
        </w:rPr>
        <w:t>ГУ санаторий «Белая Русь»</w:t>
      </w:r>
      <w:r w:rsidRPr="00CC7266">
        <w:rPr>
          <w:rFonts w:eastAsiaTheme="minorHAnsi"/>
          <w:bCs/>
          <w:color w:val="000000"/>
          <w:sz w:val="22"/>
          <w:szCs w:val="22"/>
          <w:lang w:eastAsia="en-US"/>
        </w:rPr>
        <w:t xml:space="preserve"> (далее</w:t>
      </w:r>
      <w:r>
        <w:rPr>
          <w:rFonts w:eastAsiaTheme="minorHAnsi"/>
          <w:color w:val="000000"/>
          <w:sz w:val="22"/>
          <w:szCs w:val="22"/>
          <w:lang w:eastAsia="en-US"/>
        </w:rPr>
        <w:t>- товар),</w:t>
      </w:r>
      <w:r>
        <w:rPr>
          <w:sz w:val="22"/>
          <w:szCs w:val="22"/>
        </w:rPr>
        <w:t xml:space="preserve"> произвести сборку и установку по месту назначения в соответствии со Спецификацией (Приложение № 1 к настоящему Договору), а Покупатель обязуется принять и оплатить товар в порядке, установленном настоящим Договором.</w:t>
      </w:r>
    </w:p>
    <w:p w14:paraId="413BF389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Наименование Товара и его количество и качество определяются Спецификацией (Приложение № 1, к настоящему Договору) </w:t>
      </w:r>
    </w:p>
    <w:p w14:paraId="14B1CA26" w14:textId="77777777" w:rsidR="00610F10" w:rsidRDefault="005825FC" w:rsidP="00610F10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.3. Поставка Товара осуществляется Поставщиком на условиях, установленных законодательством РФ и требованиями Покупателя, с доставкой, разгрузкой с транспортного средства и подъем на этаж Поставщиком.</w:t>
      </w:r>
    </w:p>
    <w:p w14:paraId="70D4E67E" w14:textId="29DA75B0" w:rsidR="00610F10" w:rsidRPr="00610F10" w:rsidRDefault="00610F10" w:rsidP="00610F10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2. </w:t>
      </w:r>
      <w:r w:rsidR="005825FC" w:rsidRPr="00610F10">
        <w:rPr>
          <w:sz w:val="22"/>
          <w:szCs w:val="22"/>
        </w:rPr>
        <w:t>ЦЕНА ТОВАРА И ПОРЯДОК РАСЧЁТО</w:t>
      </w:r>
      <w:r>
        <w:rPr>
          <w:sz w:val="22"/>
          <w:szCs w:val="22"/>
        </w:rPr>
        <w:t>В</w:t>
      </w:r>
    </w:p>
    <w:p w14:paraId="660044E4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Товара по настоящему Договору </w:t>
      </w:r>
      <w:r>
        <w:rPr>
          <w:spacing w:val="-6"/>
          <w:sz w:val="22"/>
          <w:szCs w:val="22"/>
        </w:rPr>
        <w:t>составляет ________________</w:t>
      </w:r>
      <w:proofErr w:type="gramStart"/>
      <w:r>
        <w:rPr>
          <w:spacing w:val="-6"/>
          <w:sz w:val="22"/>
          <w:szCs w:val="22"/>
        </w:rPr>
        <w:t>_</w:t>
      </w:r>
      <w:r>
        <w:rPr>
          <w:color w:val="000000" w:themeColor="text1"/>
          <w:sz w:val="22"/>
          <w:szCs w:val="22"/>
        </w:rPr>
        <w:t>(</w:t>
      </w:r>
      <w:proofErr w:type="gramEnd"/>
      <w:r>
        <w:rPr>
          <w:color w:val="000000" w:themeColor="text1"/>
          <w:sz w:val="22"/>
          <w:szCs w:val="22"/>
        </w:rPr>
        <w:t>____________________________________________________) рублей __-___ копеек,</w:t>
      </w:r>
      <w:r>
        <w:rPr>
          <w:spacing w:val="-6"/>
          <w:sz w:val="22"/>
          <w:szCs w:val="22"/>
        </w:rPr>
        <w:t xml:space="preserve"> с учетом НДС. </w:t>
      </w:r>
    </w:p>
    <w:p w14:paraId="335FD43E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         В </w:t>
      </w:r>
      <w:r>
        <w:rPr>
          <w:sz w:val="22"/>
          <w:szCs w:val="22"/>
        </w:rPr>
        <w:t xml:space="preserve">цену договора </w:t>
      </w:r>
      <w:r>
        <w:rPr>
          <w:spacing w:val="-6"/>
          <w:sz w:val="22"/>
          <w:szCs w:val="22"/>
        </w:rPr>
        <w:t xml:space="preserve">включена стоимость </w:t>
      </w:r>
      <w:r>
        <w:rPr>
          <w:sz w:val="22"/>
          <w:szCs w:val="22"/>
        </w:rPr>
        <w:t xml:space="preserve">товаров, работ, услуг, расходов по закупке товара, доставке, </w:t>
      </w:r>
      <w:r>
        <w:rPr>
          <w:spacing w:val="-6"/>
          <w:sz w:val="22"/>
          <w:szCs w:val="22"/>
        </w:rPr>
        <w:t xml:space="preserve">разгрузки, подъем на этаж, </w:t>
      </w:r>
      <w:r>
        <w:rPr>
          <w:sz w:val="22"/>
          <w:szCs w:val="22"/>
        </w:rPr>
        <w:t xml:space="preserve">необходимых материалов, инструментов, оборудования, </w:t>
      </w:r>
      <w:r>
        <w:rPr>
          <w:spacing w:val="-6"/>
          <w:sz w:val="22"/>
          <w:szCs w:val="22"/>
        </w:rPr>
        <w:t xml:space="preserve">сборки, установки,  </w:t>
      </w:r>
      <w:r>
        <w:rPr>
          <w:sz w:val="22"/>
          <w:szCs w:val="22"/>
        </w:rPr>
        <w:t>любых других сопутствующих расходов Поставщика, необходимых для сдачи Заказчику результата (товара, работ, услуг) а также налогов, сборов, таможенных пошлин и других обязательных платежей, установленных действующим законодательством РФ</w:t>
      </w:r>
    </w:p>
    <w:p w14:paraId="7E5E1A33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.2.   Покупатель производит оплату</w:t>
      </w:r>
      <w:r>
        <w:rPr>
          <w:sz w:val="22"/>
          <w:szCs w:val="22"/>
          <w:shd w:val="clear" w:color="auto" w:fill="FFFFFF"/>
        </w:rPr>
        <w:t xml:space="preserve"> на основании выставленного Поставщиком счета, в порядке</w:t>
      </w:r>
    </w:p>
    <w:p w14:paraId="7B2001E5" w14:textId="6B341752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предоплаты в размере </w:t>
      </w:r>
      <w:r w:rsidR="00876A52">
        <w:rPr>
          <w:sz w:val="22"/>
          <w:szCs w:val="22"/>
          <w:shd w:val="clear" w:color="auto" w:fill="FFFFFF"/>
        </w:rPr>
        <w:t>7</w:t>
      </w:r>
      <w:r>
        <w:rPr>
          <w:sz w:val="22"/>
          <w:szCs w:val="22"/>
          <w:shd w:val="clear" w:color="auto" w:fill="FFFFFF"/>
        </w:rPr>
        <w:t>0 % от цены договора. Окончательный расчет производится в течении 5 (</w:t>
      </w:r>
      <w:r>
        <w:rPr>
          <w:color w:val="000000"/>
          <w:sz w:val="22"/>
          <w:szCs w:val="22"/>
          <w:shd w:val="clear" w:color="auto" w:fill="FFFFFF"/>
          <w:lang w:eastAsia="zh-CN"/>
        </w:rPr>
        <w:t>пяти</w:t>
      </w:r>
      <w:r>
        <w:rPr>
          <w:sz w:val="22"/>
          <w:szCs w:val="22"/>
          <w:shd w:val="clear" w:color="auto" w:fill="FFFFFF"/>
        </w:rPr>
        <w:t xml:space="preserve">) рабочих дней после </w:t>
      </w:r>
      <w:r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>
        <w:rPr>
          <w:sz w:val="22"/>
          <w:szCs w:val="22"/>
          <w:shd w:val="clear" w:color="auto" w:fill="FFFFFF"/>
        </w:rPr>
        <w:t xml:space="preserve"> товара. Покупатель считается исполнившим свои обязательства по оп</w:t>
      </w:r>
      <w:r>
        <w:rPr>
          <w:sz w:val="22"/>
          <w:szCs w:val="22"/>
        </w:rPr>
        <w:t>лате товара с момента зачисления списания денежных средств со счета Заказчика. Право собственности на поставляемый товар равно как и связанные, с ним риски случайной гибели или повреждения товара переходит от поставщика к Покупателю с момента подписания материально-ответственным лицом Покупателя накладной по форме №ТОРГ-12  или универсального передаточного документа на получение товара,  а также подписания  обеими сторонами акта приема-передачи  при поставке  (сборке, установке)  товара, согласно установленному образцу (Приложение № 2).</w:t>
      </w:r>
    </w:p>
    <w:p w14:paraId="0EDF570B" w14:textId="3B52180D" w:rsidR="005825FC" w:rsidRDefault="005825FC" w:rsidP="00610F10">
      <w:pPr>
        <w:jc w:val="both"/>
        <w:rPr>
          <w:sz w:val="22"/>
          <w:szCs w:val="22"/>
        </w:rPr>
      </w:pPr>
      <w:r>
        <w:rPr>
          <w:sz w:val="22"/>
          <w:szCs w:val="22"/>
        </w:rPr>
        <w:t>2.3. Применяемая система налогообложения Поставщика _______________.</w:t>
      </w:r>
    </w:p>
    <w:p w14:paraId="3AB7C5CF" w14:textId="77777777" w:rsidR="00610F10" w:rsidRPr="00610F10" w:rsidRDefault="00610F10" w:rsidP="00610F10">
      <w:pPr>
        <w:jc w:val="both"/>
        <w:rPr>
          <w:sz w:val="22"/>
          <w:szCs w:val="22"/>
        </w:rPr>
      </w:pPr>
    </w:p>
    <w:p w14:paraId="11131268" w14:textId="0A3EE4C1" w:rsidR="00610F10" w:rsidRPr="00610F10" w:rsidRDefault="00610F10" w:rsidP="00610F10">
      <w:pPr>
        <w:pStyle w:val="a7"/>
        <w:shd w:val="clear" w:color="auto" w:fill="FFFFFF"/>
        <w:tabs>
          <w:tab w:val="left" w:pos="709"/>
        </w:tabs>
        <w:spacing w:line="0" w:lineRule="atLeast"/>
        <w:ind w:left="3240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.</w:t>
      </w:r>
      <w:r w:rsidR="005825FC" w:rsidRPr="001F27E8">
        <w:rPr>
          <w:bCs/>
          <w:spacing w:val="2"/>
          <w:sz w:val="22"/>
          <w:szCs w:val="22"/>
        </w:rPr>
        <w:t>КАЧЕСТВО И КОМПЛЕКТНОСТЬ</w:t>
      </w:r>
    </w:p>
    <w:p w14:paraId="0A74F3E2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1. 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43BCD3B5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2. Количество товара должно точно соответствовать количеству, указанному в спецификации.</w:t>
      </w:r>
    </w:p>
    <w:p w14:paraId="3E129FD8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3. Приёмка товара по количеству производится при подписании акта приема-передачи при поставке (сборке, установке) товара.</w:t>
      </w:r>
    </w:p>
    <w:p w14:paraId="6B8AFA2E" w14:textId="2A60DE64" w:rsidR="005825FC" w:rsidRDefault="005825FC" w:rsidP="005825FC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3.4. Гарантийный срок эксплуатации Товара, установленный Поставщиком Товара, составляет не менее 12 месяцев на товар и наступает с даты утверждения</w:t>
      </w:r>
      <w:r w:rsidR="00610F1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купателем</w:t>
      </w:r>
      <w:proofErr w:type="gramEnd"/>
      <w:r w:rsidR="006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писанного уполномоченными представителями сторон акта приема–передачи при поставке (сборке, установке)       </w:t>
      </w:r>
    </w:p>
    <w:p w14:paraId="764DFC9D" w14:textId="6E6094F1" w:rsidR="005825FC" w:rsidRDefault="005825FC" w:rsidP="00610F10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 течение указанного срока (гарантийного периода) Поставщиком осуществляется гарантийное обслуживание Товара без дополнительной оплаты со стороны Покупателя.</w:t>
      </w:r>
    </w:p>
    <w:p w14:paraId="6C78B910" w14:textId="6113C7C8" w:rsidR="00610F10" w:rsidRDefault="005825FC" w:rsidP="005C1DCC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. СРОКИ И УСЛОВИЯ ПОСТАВКИ ТОВАРА</w:t>
      </w:r>
    </w:p>
    <w:p w14:paraId="5C220EB3" w14:textId="05522A07" w:rsidR="005825FC" w:rsidRDefault="005825FC" w:rsidP="005825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AE1934">
        <w:rPr>
          <w:sz w:val="22"/>
          <w:szCs w:val="22"/>
        </w:rPr>
        <w:t xml:space="preserve">Поставщик обязуется произвести поставку, сборку и установку с даты заключения договора </w:t>
      </w:r>
      <w:r w:rsidRPr="00B71833">
        <w:rPr>
          <w:sz w:val="22"/>
          <w:szCs w:val="22"/>
        </w:rPr>
        <w:t>до</w:t>
      </w:r>
      <w:r w:rsidR="001F27E8">
        <w:rPr>
          <w:sz w:val="22"/>
          <w:szCs w:val="22"/>
        </w:rPr>
        <w:t>__________</w:t>
      </w:r>
      <w:r w:rsidR="002B3838">
        <w:rPr>
          <w:sz w:val="22"/>
          <w:szCs w:val="22"/>
        </w:rPr>
        <w:t xml:space="preserve"> </w:t>
      </w:r>
      <w:r w:rsidRPr="00B71833">
        <w:rPr>
          <w:sz w:val="22"/>
          <w:szCs w:val="22"/>
        </w:rPr>
        <w:t xml:space="preserve">2025 года, </w:t>
      </w:r>
      <w:r w:rsidRPr="00B71833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по предварительному согласованию с Покупателем</w:t>
      </w:r>
      <w:r w:rsidRPr="00B71833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219AC57E" w14:textId="2121002E" w:rsidR="005825FC" w:rsidRPr="001F27E8" w:rsidRDefault="005825FC" w:rsidP="001F27E8">
      <w:pPr>
        <w:widowControl w:val="0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4.2. Поставка, сборка и установка </w:t>
      </w:r>
      <w:r>
        <w:rPr>
          <w:sz w:val="22"/>
          <w:szCs w:val="22"/>
          <w:shd w:val="clear" w:color="auto" w:fill="FFFFFF"/>
        </w:rPr>
        <w:t xml:space="preserve">Товара осуществляется по адресу: </w:t>
      </w:r>
      <w:r>
        <w:rPr>
          <w:color w:val="000000"/>
          <w:sz w:val="22"/>
          <w:szCs w:val="22"/>
          <w:shd w:val="clear" w:color="auto" w:fill="FFFFFF"/>
        </w:rPr>
        <w:t xml:space="preserve">Краснодарский край, </w:t>
      </w:r>
      <w:r w:rsidR="001F27E8">
        <w:rPr>
          <w:sz w:val="22"/>
          <w:szCs w:val="22"/>
          <w:lang w:eastAsia="en-US"/>
        </w:rPr>
        <w:t>М.О. Туапсинский, п. Майский, ул. Центральная, д.14</w:t>
      </w:r>
      <w:r w:rsidR="001F27E8">
        <w:t xml:space="preserve">, </w:t>
      </w:r>
      <w:r>
        <w:rPr>
          <w:color w:val="000000"/>
          <w:sz w:val="22"/>
          <w:szCs w:val="22"/>
          <w:shd w:val="clear" w:color="auto" w:fill="FFFFFF"/>
        </w:rPr>
        <w:t>ГУ санаторий «Белая Русь»</w:t>
      </w:r>
    </w:p>
    <w:p w14:paraId="49972BCB" w14:textId="77777777" w:rsidR="005825FC" w:rsidRDefault="005825FC" w:rsidP="005825FC">
      <w:pPr>
        <w:shd w:val="clear" w:color="auto" w:fill="FFFFFF" w:themeFill="background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3. </w:t>
      </w:r>
      <w:r>
        <w:rPr>
          <w:rFonts w:eastAsiaTheme="minorHAnsi"/>
          <w:sz w:val="22"/>
          <w:szCs w:val="22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4777ED5A" w14:textId="77777777" w:rsidR="005825FC" w:rsidRDefault="005825FC" w:rsidP="005825FC">
      <w:pPr>
        <w:jc w:val="both"/>
        <w:rPr>
          <w:sz w:val="22"/>
          <w:szCs w:val="22"/>
        </w:rPr>
      </w:pPr>
      <w:r>
        <w:rPr>
          <w:sz w:val="22"/>
          <w:szCs w:val="22"/>
        </w:rPr>
        <w:t>4.4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5ED97108" w14:textId="77777777" w:rsidR="005825FC" w:rsidRDefault="005825FC" w:rsidP="005825FC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.5. В случае, когда при визуальном осмотре и подсчёте товара в процессе его приёма-передачи будут обнаружены брак и/или недостача товара, Покупатель обязан составить в 2-х экземплярах двусторонний акт о браке/недостаче.</w:t>
      </w:r>
    </w:p>
    <w:p w14:paraId="327A9DF9" w14:textId="77777777" w:rsidR="00610F10" w:rsidRDefault="005825FC" w:rsidP="00610F10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.6. Поставщик обязан передать Покупателю Товар свободным от любых прав и притязаний третьих лиц</w:t>
      </w:r>
      <w:r w:rsidR="00610F10">
        <w:rPr>
          <w:sz w:val="22"/>
          <w:szCs w:val="22"/>
        </w:rPr>
        <w:t>.</w:t>
      </w:r>
    </w:p>
    <w:p w14:paraId="4F84C316" w14:textId="684152EB" w:rsidR="001F27E8" w:rsidRDefault="00610F10" w:rsidP="00610F10">
      <w:pPr>
        <w:spacing w:line="0" w:lineRule="atLeast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</w:t>
      </w:r>
      <w:r w:rsidR="005825FC">
        <w:rPr>
          <w:rFonts w:eastAsiaTheme="minorHAnsi"/>
          <w:sz w:val="22"/>
          <w:szCs w:val="22"/>
          <w:lang w:eastAsia="en-US"/>
        </w:rPr>
        <w:t>5. СБОРКА, УСТАНОВК</w:t>
      </w:r>
      <w:r>
        <w:rPr>
          <w:rFonts w:eastAsiaTheme="minorHAnsi"/>
          <w:sz w:val="22"/>
          <w:szCs w:val="22"/>
          <w:lang w:eastAsia="en-US"/>
        </w:rPr>
        <w:t>А</w:t>
      </w:r>
    </w:p>
    <w:p w14:paraId="2B70B555" w14:textId="77777777" w:rsidR="005825FC" w:rsidRDefault="005825FC" w:rsidP="005825FC">
      <w:pPr>
        <w:jc w:val="both"/>
      </w:pPr>
      <w:r>
        <w:rPr>
          <w:rFonts w:eastAsiaTheme="minorHAnsi"/>
          <w:sz w:val="22"/>
          <w:szCs w:val="22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1DE94FEE" w14:textId="77777777" w:rsidR="005825FC" w:rsidRDefault="005825FC" w:rsidP="005825FC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1AAC0CF8" w14:textId="77777777" w:rsidR="005825FC" w:rsidRDefault="005825FC" w:rsidP="005825FC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557A3FB6" w14:textId="77777777" w:rsidR="005825FC" w:rsidRDefault="005825FC" w:rsidP="005825FC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5.4. После выполнения работ по сборке и установке Поставщик обязуется освободить помещение и провести уборку. </w:t>
      </w:r>
    </w:p>
    <w:p w14:paraId="4DEB1D1B" w14:textId="77777777" w:rsidR="005825FC" w:rsidRDefault="005825FC" w:rsidP="005825FC">
      <w:pPr>
        <w:jc w:val="both"/>
      </w:pPr>
      <w:r>
        <w:rPr>
          <w:rFonts w:eastAsiaTheme="minorHAnsi"/>
          <w:sz w:val="22"/>
          <w:szCs w:val="22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58521C14" w14:textId="2DE8FA5A" w:rsidR="005825FC" w:rsidRDefault="005825FC" w:rsidP="00610F10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3ABF7536" w14:textId="10ECCFFC" w:rsidR="001F27E8" w:rsidRPr="001F27E8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  <w:lang w:val="ru-RU"/>
        </w:rPr>
        <w:t xml:space="preserve">                      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6</w:t>
      </w:r>
      <w:r>
        <w:rPr>
          <w:bCs/>
          <w:sz w:val="22"/>
          <w:szCs w:val="22"/>
        </w:rPr>
        <w:t xml:space="preserve">. ОТВЕТСТВЕННОСТЬ СТОРОН </w:t>
      </w:r>
      <w:r>
        <w:rPr>
          <w:sz w:val="22"/>
          <w:szCs w:val="22"/>
        </w:rPr>
        <w:t xml:space="preserve"> </w:t>
      </w:r>
    </w:p>
    <w:p w14:paraId="25C7E780" w14:textId="685BF5D1" w:rsidR="005825FC" w:rsidRDefault="00260157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</w:t>
      </w:r>
      <w:r w:rsidR="005825FC">
        <w:rPr>
          <w:sz w:val="22"/>
          <w:szCs w:val="22"/>
          <w:lang w:val="ru-RU"/>
        </w:rPr>
        <w:t>6</w:t>
      </w:r>
      <w:r w:rsidR="005825FC">
        <w:rPr>
          <w:sz w:val="22"/>
          <w:szCs w:val="22"/>
        </w:rPr>
        <w:t>.1</w:t>
      </w:r>
      <w:r w:rsidR="005825FC">
        <w:rPr>
          <w:sz w:val="22"/>
          <w:szCs w:val="22"/>
          <w:lang w:val="ru-RU"/>
        </w:rPr>
        <w:t xml:space="preserve">. </w:t>
      </w:r>
      <w:r w:rsidR="005825FC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0108D42C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6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В случае поставки товара ненадлежащего качества Покупатель в праве предъявить Поставщику требования:</w:t>
      </w:r>
    </w:p>
    <w:p w14:paraId="4AC05814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</w:rPr>
        <w:t>- соразмерного уменьшения покупной цены;</w:t>
      </w:r>
    </w:p>
    <w:p w14:paraId="4FFFC4AB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</w:rPr>
        <w:t>- безвозмездного устранения недостатков товара в разумный срок;</w:t>
      </w:r>
    </w:p>
    <w:p w14:paraId="2228AB6A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</w:rPr>
        <w:t>- возмещение своих расходов на устранение недостатков товара.</w:t>
      </w:r>
    </w:p>
    <w:p w14:paraId="0D44CC71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6</w:t>
      </w:r>
      <w:r>
        <w:rPr>
          <w:sz w:val="22"/>
          <w:szCs w:val="22"/>
        </w:rPr>
        <w:t>.3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2363B0BE" w14:textId="1564D0FA" w:rsidR="005825FC" w:rsidRPr="001F27E8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6</w:t>
      </w:r>
      <w:r>
        <w:rPr>
          <w:sz w:val="22"/>
          <w:szCs w:val="22"/>
        </w:rPr>
        <w:t>.4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</w:t>
      </w:r>
      <w:r w:rsidR="001F27E8">
        <w:rPr>
          <w:sz w:val="22"/>
          <w:szCs w:val="22"/>
          <w:lang w:val="ru-RU" w:eastAsia="ru-RU"/>
        </w:rPr>
        <w:t>.</w:t>
      </w:r>
    </w:p>
    <w:p w14:paraId="42802A83" w14:textId="00DF2E07" w:rsidR="005825FC" w:rsidRPr="001F27E8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 w:eastAsia="ru-RU"/>
        </w:rPr>
        <w:t xml:space="preserve">    6</w:t>
      </w:r>
      <w:r>
        <w:rPr>
          <w:sz w:val="22"/>
          <w:szCs w:val="22"/>
          <w:lang w:eastAsia="ru-RU"/>
        </w:rPr>
        <w:t>.5</w:t>
      </w:r>
      <w:r>
        <w:rPr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 xml:space="preserve"> При нарушении сроков поставки, замены товара Покупатель вправе требовать с Поставщика уплаты неустойки (пени) в размере 0,</w:t>
      </w:r>
      <w:r w:rsidR="001F27E8">
        <w:rPr>
          <w:sz w:val="22"/>
          <w:szCs w:val="22"/>
          <w:lang w:val="ru-RU" w:eastAsia="ru-RU"/>
        </w:rPr>
        <w:t xml:space="preserve">5 </w:t>
      </w:r>
      <w:r>
        <w:rPr>
          <w:sz w:val="22"/>
          <w:szCs w:val="22"/>
          <w:lang w:eastAsia="ru-RU"/>
        </w:rPr>
        <w:t>% от стоимости не поставленного в срок (не соответствующего условиям Договора) товара, за каждый день просрочки</w:t>
      </w:r>
      <w:r w:rsidR="001F27E8">
        <w:rPr>
          <w:sz w:val="22"/>
          <w:szCs w:val="22"/>
          <w:lang w:val="ru-RU" w:eastAsia="ru-RU"/>
        </w:rPr>
        <w:t>.</w:t>
      </w:r>
    </w:p>
    <w:p w14:paraId="1F306005" w14:textId="2AFFAEFD" w:rsidR="005825FC" w:rsidRDefault="005825FC" w:rsidP="00610F10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6</w:t>
      </w:r>
      <w:r>
        <w:rPr>
          <w:sz w:val="22"/>
          <w:szCs w:val="22"/>
        </w:rPr>
        <w:t>.6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Ответственность Сторон в иных случаях определяется в соответствии с действующим законодательством.</w:t>
      </w:r>
      <w:r>
        <w:rPr>
          <w:sz w:val="22"/>
          <w:szCs w:val="22"/>
        </w:rPr>
        <w:tab/>
        <w:t xml:space="preserve">    </w:t>
      </w:r>
    </w:p>
    <w:p w14:paraId="091F7884" w14:textId="0B7DA675" w:rsidR="001F27E8" w:rsidRPr="00610F10" w:rsidRDefault="005825FC" w:rsidP="00610F10">
      <w:pPr>
        <w:pStyle w:val="ac"/>
        <w:ind w:firstLine="709"/>
        <w:jc w:val="center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</w:rPr>
        <w:t>ПОРЯДОК  РАССМОТРЕНИЯ СПОРОВ</w:t>
      </w:r>
    </w:p>
    <w:p w14:paraId="449A16E1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7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666C9785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7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>
        <w:rPr>
          <w:sz w:val="22"/>
          <w:szCs w:val="22"/>
          <w:lang w:val="ru-RU"/>
        </w:rPr>
        <w:t xml:space="preserve"> Краснодарского края</w:t>
      </w:r>
      <w:r>
        <w:rPr>
          <w:sz w:val="22"/>
          <w:szCs w:val="22"/>
        </w:rPr>
        <w:t>.</w:t>
      </w:r>
    </w:p>
    <w:p w14:paraId="3348ADDA" w14:textId="6496EDC8" w:rsidR="001F27E8" w:rsidRPr="00744F80" w:rsidRDefault="005825FC" w:rsidP="00610F10">
      <w:pPr>
        <w:suppressAutoHyphens w:val="0"/>
        <w:ind w:left="2835"/>
        <w:contextualSpacing/>
        <w:rPr>
          <w:lang w:eastAsia="ar-SA"/>
        </w:rPr>
      </w:pPr>
      <w:r>
        <w:rPr>
          <w:lang w:eastAsia="ar-SA"/>
        </w:rPr>
        <w:t xml:space="preserve">8. </w:t>
      </w:r>
      <w:r w:rsidRPr="00196907">
        <w:rPr>
          <w:lang w:eastAsia="ar-SA"/>
        </w:rPr>
        <w:t>КОНФИДЕНЦИАЛЬНОСТ</w:t>
      </w:r>
      <w:r w:rsidR="00610F10">
        <w:rPr>
          <w:lang w:eastAsia="ar-SA"/>
        </w:rPr>
        <w:t>Ь</w:t>
      </w:r>
    </w:p>
    <w:p w14:paraId="4B0CDF0F" w14:textId="0A12C22F" w:rsidR="005825FC" w:rsidRPr="00C302F9" w:rsidRDefault="005825FC" w:rsidP="005825FC">
      <w:pPr>
        <w:jc w:val="both"/>
        <w:rPr>
          <w:sz w:val="22"/>
          <w:szCs w:val="22"/>
          <w:lang w:eastAsia="ar-SA"/>
        </w:rPr>
      </w:pPr>
      <w:r w:rsidRPr="00C302F9">
        <w:rPr>
          <w:sz w:val="22"/>
          <w:szCs w:val="22"/>
          <w:lang w:eastAsia="ar-SA"/>
        </w:rPr>
        <w:t xml:space="preserve">8.1. С целью выполнения настоящего договора Стороны соглашаются, что документированная информация и вся другая информация, в том числе (банковская тайна, коммерческая тайна, персональные данные и т.п.) будет считаться конфиденциальной независимо от способа ее передачи. </w:t>
      </w:r>
    </w:p>
    <w:p w14:paraId="47D61F83" w14:textId="0CB048F6" w:rsidR="005825FC" w:rsidRPr="00C302F9" w:rsidRDefault="005825FC" w:rsidP="005825FC">
      <w:pPr>
        <w:jc w:val="both"/>
        <w:rPr>
          <w:sz w:val="22"/>
          <w:szCs w:val="22"/>
          <w:lang w:eastAsia="ar-SA"/>
        </w:rPr>
      </w:pPr>
      <w:r w:rsidRPr="00C302F9">
        <w:rPr>
          <w:sz w:val="22"/>
          <w:szCs w:val="22"/>
          <w:lang w:eastAsia="ar-SA"/>
        </w:rPr>
        <w:t>8.2. Стороны обязуются использовать полученную конфиденциальную информацию только в целях, предусмотренных настоящим договором.</w:t>
      </w:r>
    </w:p>
    <w:p w14:paraId="7C83AEFE" w14:textId="0CF568FC" w:rsidR="005825FC" w:rsidRPr="00C302F9" w:rsidRDefault="005825FC" w:rsidP="005825FC">
      <w:pPr>
        <w:jc w:val="both"/>
        <w:rPr>
          <w:sz w:val="22"/>
          <w:szCs w:val="22"/>
          <w:lang w:eastAsia="ar-SA"/>
        </w:rPr>
      </w:pPr>
      <w:r w:rsidRPr="00C302F9">
        <w:rPr>
          <w:sz w:val="22"/>
          <w:szCs w:val="22"/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полнения работ (оказания услуг) по настоящему договору и не разглашать информацию, касающуюся исполнения настоя</w:t>
      </w:r>
      <w:r w:rsidR="001F27E8" w:rsidRPr="00C302F9">
        <w:rPr>
          <w:sz w:val="22"/>
          <w:szCs w:val="22"/>
          <w:lang w:eastAsia="ar-SA"/>
        </w:rPr>
        <w:t>щ</w:t>
      </w:r>
      <w:r w:rsidRPr="00C302F9">
        <w:rPr>
          <w:sz w:val="22"/>
          <w:szCs w:val="22"/>
          <w:lang w:eastAsia="ar-SA"/>
        </w:rPr>
        <w:t>его договора, без согласия другой стороны.</w:t>
      </w:r>
    </w:p>
    <w:p w14:paraId="5A4511C3" w14:textId="7CCEF7A7" w:rsidR="005825FC" w:rsidRPr="00C302F9" w:rsidRDefault="005825FC" w:rsidP="00610F10">
      <w:pPr>
        <w:jc w:val="both"/>
        <w:rPr>
          <w:sz w:val="20"/>
          <w:szCs w:val="20"/>
        </w:rPr>
      </w:pPr>
      <w:r w:rsidRPr="00C302F9">
        <w:rPr>
          <w:sz w:val="22"/>
          <w:szCs w:val="22"/>
          <w:lang w:eastAsia="ar-SA"/>
        </w:rPr>
        <w:t xml:space="preserve">8.4.  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которых какие-либо </w:t>
      </w:r>
      <w:r w:rsidRPr="00C302F9">
        <w:rPr>
          <w:sz w:val="22"/>
          <w:szCs w:val="22"/>
          <w:lang w:eastAsia="ar-SA"/>
        </w:rPr>
        <w:lastRenderedPageBreak/>
        <w:t>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23A38992" w14:textId="0D2CECC6" w:rsidR="001F27E8" w:rsidRPr="00610F10" w:rsidRDefault="005825FC" w:rsidP="00610F10">
      <w:pPr>
        <w:pStyle w:val="ac"/>
        <w:ind w:firstLine="709"/>
        <w:rPr>
          <w:bCs/>
          <w:sz w:val="22"/>
          <w:szCs w:val="22"/>
          <w:lang w:val="ru-RU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  <w:lang w:val="ru-RU"/>
        </w:rPr>
        <w:t>9</w:t>
      </w:r>
      <w:r>
        <w:rPr>
          <w:bCs/>
          <w:sz w:val="22"/>
          <w:szCs w:val="22"/>
        </w:rPr>
        <w:t>. ФОРС-МАЖОР</w:t>
      </w:r>
    </w:p>
    <w:p w14:paraId="48D3BA7D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9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6BDD612B" w14:textId="59643EBB" w:rsidR="005825FC" w:rsidRDefault="005825FC" w:rsidP="00610F10">
      <w:pPr>
        <w:pStyle w:val="ac"/>
        <w:rPr>
          <w:bCs/>
          <w:sz w:val="22"/>
          <w:szCs w:val="22"/>
        </w:rPr>
      </w:pPr>
      <w:r>
        <w:rPr>
          <w:sz w:val="22"/>
          <w:szCs w:val="22"/>
          <w:lang w:val="ru-RU"/>
        </w:rPr>
        <w:t xml:space="preserve">  9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6788C039" w14:textId="0F84169D" w:rsidR="001F27E8" w:rsidRPr="00610F10" w:rsidRDefault="005825FC" w:rsidP="00610F10">
      <w:pPr>
        <w:pStyle w:val="ac"/>
        <w:ind w:firstLine="709"/>
        <w:jc w:val="center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10</w:t>
      </w:r>
      <w:r>
        <w:rPr>
          <w:bCs/>
          <w:sz w:val="22"/>
          <w:szCs w:val="22"/>
        </w:rPr>
        <w:t>. ЗАКЛЮЧИТЕЛЬНЫЕ ПОЛОЖЕНИЯ</w:t>
      </w:r>
    </w:p>
    <w:p w14:paraId="51124D32" w14:textId="5CC753BF" w:rsidR="005825FC" w:rsidRPr="00563D77" w:rsidRDefault="005825FC" w:rsidP="005825FC">
      <w:pPr>
        <w:pStyle w:val="ac"/>
        <w:rPr>
          <w:color w:val="EE0000"/>
          <w:sz w:val="22"/>
          <w:szCs w:val="22"/>
        </w:rPr>
      </w:pPr>
      <w:r>
        <w:rPr>
          <w:sz w:val="22"/>
          <w:szCs w:val="22"/>
          <w:lang w:val="ru-RU"/>
        </w:rPr>
        <w:t xml:space="preserve"> 10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Настоящий договор вступает в силу с момента его подписания Сторонами и продолжает </w:t>
      </w:r>
      <w:r w:rsidRPr="005139D0">
        <w:rPr>
          <w:sz w:val="22"/>
          <w:szCs w:val="22"/>
        </w:rPr>
        <w:t xml:space="preserve">действовать </w:t>
      </w:r>
      <w:r w:rsidRPr="00876A52">
        <w:rPr>
          <w:sz w:val="22"/>
          <w:szCs w:val="22"/>
        </w:rPr>
        <w:t xml:space="preserve">до </w:t>
      </w:r>
      <w:r w:rsidRPr="00876A52">
        <w:rPr>
          <w:sz w:val="22"/>
          <w:szCs w:val="22"/>
          <w:shd w:val="clear" w:color="auto" w:fill="FFFFFF"/>
        </w:rPr>
        <w:t>«</w:t>
      </w:r>
      <w:r w:rsidR="00876A52" w:rsidRPr="00876A52">
        <w:rPr>
          <w:sz w:val="22"/>
          <w:szCs w:val="22"/>
          <w:shd w:val="clear" w:color="auto" w:fill="FFFFFF"/>
          <w:lang w:val="ru-RU"/>
        </w:rPr>
        <w:t>31</w:t>
      </w:r>
      <w:r w:rsidRPr="00876A52">
        <w:rPr>
          <w:sz w:val="22"/>
          <w:szCs w:val="22"/>
          <w:shd w:val="clear" w:color="auto" w:fill="FFFFFF"/>
        </w:rPr>
        <w:t>»</w:t>
      </w:r>
      <w:r w:rsidRPr="00876A52">
        <w:rPr>
          <w:sz w:val="22"/>
          <w:szCs w:val="22"/>
          <w:shd w:val="clear" w:color="auto" w:fill="FFFFFF"/>
          <w:lang w:val="ru-RU"/>
        </w:rPr>
        <w:t xml:space="preserve"> </w:t>
      </w:r>
      <w:r w:rsidR="00876A52" w:rsidRPr="00876A52">
        <w:rPr>
          <w:sz w:val="22"/>
          <w:szCs w:val="22"/>
          <w:shd w:val="clear" w:color="auto" w:fill="FFFFFF"/>
          <w:lang w:val="ru-RU"/>
        </w:rPr>
        <w:t>декабря</w:t>
      </w:r>
      <w:r w:rsidRPr="00876A52">
        <w:rPr>
          <w:sz w:val="22"/>
          <w:szCs w:val="22"/>
          <w:shd w:val="clear" w:color="auto" w:fill="FFFFFF"/>
          <w:lang w:val="ru-RU"/>
        </w:rPr>
        <w:t xml:space="preserve"> </w:t>
      </w:r>
      <w:r w:rsidRPr="00876A52">
        <w:rPr>
          <w:sz w:val="22"/>
          <w:szCs w:val="22"/>
          <w:shd w:val="clear" w:color="auto" w:fill="FFFFFF"/>
        </w:rPr>
        <w:t>202</w:t>
      </w:r>
      <w:r w:rsidRPr="00876A52">
        <w:rPr>
          <w:sz w:val="22"/>
          <w:szCs w:val="22"/>
          <w:shd w:val="clear" w:color="auto" w:fill="FFFFFF"/>
          <w:lang w:val="ru-RU"/>
        </w:rPr>
        <w:t xml:space="preserve">5 </w:t>
      </w:r>
      <w:r w:rsidRPr="00876A52">
        <w:rPr>
          <w:sz w:val="22"/>
          <w:szCs w:val="22"/>
          <w:shd w:val="clear" w:color="auto" w:fill="FFFFFF"/>
        </w:rPr>
        <w:t xml:space="preserve">года. </w:t>
      </w:r>
    </w:p>
    <w:p w14:paraId="46286037" w14:textId="77777777" w:rsidR="005825FC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10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15FFEAC9" w14:textId="77777777" w:rsidR="005825FC" w:rsidRPr="00584725" w:rsidRDefault="005825FC" w:rsidP="005825FC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квалифицированной электронной подписью, приравниваются к бумажным документам с собственноручной подписью и печатью</w:t>
      </w:r>
    </w:p>
    <w:p w14:paraId="15DEDB77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10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4.</w:t>
      </w:r>
      <w:r>
        <w:rPr>
          <w:sz w:val="22"/>
          <w:szCs w:val="22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>
        <w:rPr>
          <w:sz w:val="22"/>
          <w:szCs w:val="22"/>
          <w:lang w:val="ru-RU"/>
        </w:rPr>
        <w:t xml:space="preserve"> 10 </w:t>
      </w:r>
      <w:r>
        <w:rPr>
          <w:sz w:val="22"/>
          <w:szCs w:val="22"/>
        </w:rPr>
        <w:t xml:space="preserve"> дней.</w:t>
      </w:r>
    </w:p>
    <w:p w14:paraId="219631C9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10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5.</w:t>
      </w:r>
      <w:r>
        <w:rPr>
          <w:sz w:val="22"/>
          <w:szCs w:val="22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1A009F6C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6.</w:t>
      </w:r>
      <w:r>
        <w:rPr>
          <w:sz w:val="22"/>
          <w:szCs w:val="22"/>
        </w:rPr>
        <w:t xml:space="preserve"> Настоящий договор составлен в двух экземплярах – по одному экземпляру для каждой Стороны.</w:t>
      </w:r>
    </w:p>
    <w:p w14:paraId="24F0BCF1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7.</w:t>
      </w:r>
      <w:r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428D20B3" w14:textId="77777777" w:rsidR="005825FC" w:rsidRDefault="005825FC" w:rsidP="005825FC">
      <w:pPr>
        <w:pStyle w:val="ac"/>
        <w:rPr>
          <w:sz w:val="22"/>
          <w:szCs w:val="22"/>
        </w:rPr>
      </w:pPr>
    </w:p>
    <w:p w14:paraId="3B2C40E1" w14:textId="77777777" w:rsidR="005825FC" w:rsidRDefault="005825FC" w:rsidP="005825FC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. АДРЕСА, БАНКОВСКИЕ, ОТГРУЗОЧНЫЕ И ИНЫЕ РЕКВИЗИТЫ, ПОДПИСИ СТОРОН</w:t>
      </w:r>
    </w:p>
    <w:p w14:paraId="2BC1C704" w14:textId="77777777" w:rsidR="005825FC" w:rsidRDefault="005825FC" w:rsidP="005825FC">
      <w:pPr>
        <w:tabs>
          <w:tab w:val="left" w:pos="426"/>
        </w:tabs>
        <w:rPr>
          <w:sz w:val="22"/>
          <w:szCs w:val="2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2"/>
        <w:gridCol w:w="6242"/>
      </w:tblGrid>
      <w:tr w:rsidR="005825FC" w14:paraId="156DE73D" w14:textId="77777777" w:rsidTr="00B136D8">
        <w:tc>
          <w:tcPr>
            <w:tcW w:w="4242" w:type="dxa"/>
          </w:tcPr>
          <w:p w14:paraId="43FC9EAC" w14:textId="77777777" w:rsidR="005825FC" w:rsidRDefault="005825FC" w:rsidP="00B136D8">
            <w:pPr>
              <w:widowControl w:val="0"/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Реквизиты Поставщика</w:t>
            </w:r>
          </w:p>
          <w:p w14:paraId="4D600B7E" w14:textId="77777777" w:rsidR="005825FC" w:rsidRDefault="005825FC" w:rsidP="00B136D8">
            <w:pPr>
              <w:widowControl w:val="0"/>
              <w:jc w:val="both"/>
            </w:pPr>
          </w:p>
          <w:p w14:paraId="78A5C6E6" w14:textId="77777777" w:rsidR="005825FC" w:rsidRDefault="005825FC" w:rsidP="00B136D8">
            <w:pPr>
              <w:widowControl w:val="0"/>
              <w:jc w:val="both"/>
            </w:pPr>
            <w:r>
              <w:rPr>
                <w:sz w:val="22"/>
                <w:szCs w:val="22"/>
              </w:rPr>
              <w:t>______________________________</w:t>
            </w:r>
          </w:p>
          <w:p w14:paraId="0ACC5580" w14:textId="77777777" w:rsidR="005825FC" w:rsidRDefault="005825FC" w:rsidP="00B136D8">
            <w:pPr>
              <w:widowControl w:val="0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5BF8D15C" w14:textId="77777777" w:rsidR="005825FC" w:rsidRDefault="005825FC" w:rsidP="00B136D8">
            <w:pPr>
              <w:widowControl w:val="0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7384A9A9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/КПП</w:t>
            </w:r>
          </w:p>
          <w:p w14:paraId="436DA02C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</w:t>
            </w:r>
          </w:p>
          <w:p w14:paraId="5FA6817D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ОКВЭД</w:t>
            </w:r>
          </w:p>
          <w:p w14:paraId="11C27985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ОКАТО</w:t>
            </w:r>
          </w:p>
          <w:p w14:paraId="6CBCA660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ОКПО</w:t>
            </w:r>
          </w:p>
          <w:p w14:paraId="1C47A085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Код ОКТМО</w:t>
            </w:r>
          </w:p>
          <w:p w14:paraId="02E5DAAC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Код ОКОГУ</w:t>
            </w:r>
          </w:p>
          <w:p w14:paraId="4702AF7B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Код ОКОПФ</w:t>
            </w:r>
          </w:p>
          <w:p w14:paraId="4D12E7F6" w14:textId="77777777" w:rsidR="005825FC" w:rsidRDefault="005825FC" w:rsidP="00B136D8">
            <w:pPr>
              <w:widowControl w:val="0"/>
              <w:rPr>
                <w:lang w:eastAsia="en-US"/>
              </w:rPr>
            </w:pPr>
          </w:p>
          <w:p w14:paraId="6959B6E2" w14:textId="77777777" w:rsidR="005825FC" w:rsidRDefault="005825FC" w:rsidP="00B136D8">
            <w:pPr>
              <w:widowControl w:val="0"/>
              <w:rPr>
                <w:lang w:eastAsia="en-US"/>
              </w:rPr>
            </w:pPr>
          </w:p>
          <w:p w14:paraId="31C9F93C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/факс:</w:t>
            </w:r>
          </w:p>
          <w:p w14:paraId="2C6B3350" w14:textId="77777777" w:rsidR="005825FC" w:rsidRDefault="005825FC" w:rsidP="00B136D8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279C469A" w14:textId="77777777" w:rsidR="005825FC" w:rsidRDefault="005825FC" w:rsidP="00B136D8">
            <w:pPr>
              <w:widowControl w:val="0"/>
              <w:tabs>
                <w:tab w:val="left" w:pos="2320"/>
              </w:tabs>
              <w:jc w:val="both"/>
            </w:pPr>
          </w:p>
          <w:p w14:paraId="314D40D0" w14:textId="77777777" w:rsidR="005825FC" w:rsidRDefault="005825FC" w:rsidP="00B136D8">
            <w:pPr>
              <w:widowControl w:val="0"/>
              <w:tabs>
                <w:tab w:val="left" w:pos="2320"/>
              </w:tabs>
              <w:jc w:val="both"/>
            </w:pPr>
          </w:p>
          <w:p w14:paraId="7BBC2E3F" w14:textId="77777777" w:rsidR="005825FC" w:rsidRDefault="005825FC" w:rsidP="00B136D8">
            <w:pPr>
              <w:widowControl w:val="0"/>
              <w:tabs>
                <w:tab w:val="left" w:pos="2320"/>
              </w:tabs>
              <w:jc w:val="both"/>
            </w:pPr>
          </w:p>
          <w:p w14:paraId="7D471A0C" w14:textId="77777777" w:rsidR="005825FC" w:rsidRDefault="005825FC" w:rsidP="00B136D8">
            <w:pPr>
              <w:widowControl w:val="0"/>
              <w:tabs>
                <w:tab w:val="left" w:pos="2320"/>
              </w:tabs>
              <w:jc w:val="both"/>
            </w:pPr>
          </w:p>
          <w:p w14:paraId="2BBF459B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______________________</w:t>
            </w:r>
          </w:p>
          <w:p w14:paraId="63DE1FE7" w14:textId="77777777" w:rsidR="005825FC" w:rsidRDefault="005825FC" w:rsidP="00B136D8">
            <w:pPr>
              <w:widowControl w:val="0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6241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5825FC" w14:paraId="11C9B57E" w14:textId="77777777" w:rsidTr="00B136D8">
              <w:tc>
                <w:tcPr>
                  <w:tcW w:w="7798" w:type="dxa"/>
                </w:tcPr>
                <w:p w14:paraId="5B7ABD87" w14:textId="77777777" w:rsidR="005825FC" w:rsidRDefault="005825FC" w:rsidP="00B136D8">
                  <w:pPr>
                    <w:widowControl w:val="0"/>
                    <w:rPr>
                      <w:u w:val="single"/>
                      <w:lang w:eastAsia="en-US"/>
                    </w:rPr>
                  </w:pP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0EC5D15E" w14:textId="77777777" w:rsidR="005825FC" w:rsidRPr="00876A52" w:rsidRDefault="005825FC" w:rsidP="00B136D8">
                  <w:pPr>
                    <w:pStyle w:val="1"/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876A5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ГУ санаторий «Белая Русь»</w:t>
                  </w:r>
                </w:p>
                <w:p w14:paraId="55FDB726" w14:textId="77777777" w:rsidR="005825FC" w:rsidRPr="00876A52" w:rsidRDefault="005825FC" w:rsidP="00B136D8">
                  <w:pPr>
                    <w:pStyle w:val="1"/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</w:pPr>
                  <w:r w:rsidRPr="00876A5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016808E5" w14:textId="77777777" w:rsidR="005825FC" w:rsidRDefault="005825FC" w:rsidP="00B136D8">
                  <w:pPr>
                    <w:widowControl w:val="0"/>
                    <w:jc w:val="both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0F29F5BD" w14:textId="1E9B3B54" w:rsidR="005825FC" w:rsidRDefault="00260157" w:rsidP="00B136D8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5825FC">
                    <w:rPr>
                      <w:sz w:val="22"/>
                      <w:szCs w:val="22"/>
                      <w:lang w:eastAsia="en-US"/>
                    </w:rPr>
                    <w:t>Туапсинский, п. Майский</w:t>
                  </w:r>
                  <w:r>
                    <w:rPr>
                      <w:sz w:val="22"/>
                      <w:szCs w:val="22"/>
                      <w:lang w:eastAsia="en-US"/>
                    </w:rPr>
                    <w:t>, ул. Центральная, д.14</w:t>
                  </w:r>
                </w:p>
                <w:p w14:paraId="57C4FE25" w14:textId="77777777" w:rsidR="005825FC" w:rsidRDefault="005825FC" w:rsidP="00B136D8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ИНН 2355008500, КПП 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235501001 ,</w:t>
                  </w:r>
                  <w:proofErr w:type="gramEnd"/>
                </w:p>
                <w:p w14:paraId="3B56B668" w14:textId="77777777" w:rsidR="005825FC" w:rsidRDefault="005825FC" w:rsidP="00B136D8">
                  <w:pPr>
                    <w:widowControl w:val="0"/>
                    <w:tabs>
                      <w:tab w:val="left" w:pos="0"/>
                    </w:tabs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анка:   </w:t>
                  </w:r>
                  <w:proofErr w:type="gram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Ф-Л БАНКА Филиал «Южный» ПАО «БАНК </w:t>
                  </w:r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УРАЛСИБ»   </w:t>
                  </w:r>
                  <w:proofErr w:type="gram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</w:t>
                  </w:r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ИК:   </w:t>
                  </w:r>
                  <w:proofErr w:type="gram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08A09797" w14:textId="77777777" w:rsidR="005825FC" w:rsidRDefault="005825FC" w:rsidP="00B136D8">
                  <w:pPr>
                    <w:widowControl w:val="0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Кор.сч.: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13E42D3C" w14:textId="77777777" w:rsidR="005825FC" w:rsidRDefault="005825FC" w:rsidP="00B136D8">
                  <w:pPr>
                    <w:widowControl w:val="0"/>
                    <w:jc w:val="both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.сч.: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40703810947870000197</w:t>
                  </w:r>
                </w:p>
                <w:p w14:paraId="33A8252C" w14:textId="77777777" w:rsidR="005825FC" w:rsidRDefault="005825FC" w:rsidP="00B136D8">
                  <w:pPr>
                    <w:widowControl w:val="0"/>
                    <w:jc w:val="both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ГРН :1022304916259</w:t>
                  </w:r>
                </w:p>
                <w:p w14:paraId="54A6E2AC" w14:textId="77777777" w:rsidR="005825FC" w:rsidRDefault="005825FC" w:rsidP="00B136D8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О:29562747</w:t>
                  </w:r>
                </w:p>
                <w:p w14:paraId="2152CA96" w14:textId="77777777" w:rsidR="005825FC" w:rsidRDefault="005825FC" w:rsidP="00B136D8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ОПФ: 81</w:t>
                  </w:r>
                </w:p>
                <w:p w14:paraId="003297C4" w14:textId="77777777" w:rsidR="005825FC" w:rsidRDefault="005825FC" w:rsidP="00B136D8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2FF4E151" w14:textId="77777777" w:rsidR="005825FC" w:rsidRDefault="005825FC" w:rsidP="00B136D8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6074B339" w14:textId="77777777" w:rsidR="005825FC" w:rsidRDefault="005825FC" w:rsidP="00B136D8">
                  <w:pPr>
                    <w:widowControl w:val="0"/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Электронный адрес: </w:t>
                  </w:r>
                  <w:hyperlink r:id="rId8" w:history="1"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</w:rPr>
                      <w:t>belrus17</w:t>
                    </w:r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Pr="00206FC5">
                      <w:rPr>
                        <w:rStyle w:val="af1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780C6EEA" w14:textId="77777777" w:rsidR="005825FC" w:rsidRDefault="005825FC" w:rsidP="00B136D8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100805B7" w14:textId="77777777" w:rsidR="005825FC" w:rsidRDefault="005825FC" w:rsidP="00B136D8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ГУ 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санаторий  «</w:t>
                  </w:r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 xml:space="preserve">Белая </w:t>
                  </w: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Русь »</w:t>
                  </w:r>
                  <w:proofErr w:type="gramEnd"/>
                </w:p>
                <w:p w14:paraId="1ECFF6F4" w14:textId="77777777" w:rsidR="005825FC" w:rsidRDefault="005825FC" w:rsidP="00B136D8">
                  <w:pPr>
                    <w:widowControl w:val="0"/>
                    <w:rPr>
                      <w:lang w:eastAsia="en-US"/>
                    </w:rPr>
                  </w:pPr>
                </w:p>
                <w:p w14:paraId="2B41AE55" w14:textId="77777777" w:rsidR="005825FC" w:rsidRDefault="005825FC" w:rsidP="00B136D8">
                  <w:pPr>
                    <w:widowControl w:val="0"/>
                    <w:tabs>
                      <w:tab w:val="right" w:pos="4604"/>
                    </w:tabs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.П.  </w:t>
                  </w:r>
                  <w:r>
                    <w:rPr>
                      <w:sz w:val="22"/>
                      <w:szCs w:val="22"/>
                      <w:lang w:eastAsia="en-US"/>
                    </w:rPr>
                    <w:tab/>
                    <w:t xml:space="preserve">  С.М. Северин</w:t>
                  </w:r>
                </w:p>
              </w:tc>
            </w:tr>
          </w:tbl>
          <w:p w14:paraId="0244689C" w14:textId="77777777" w:rsidR="005825FC" w:rsidRDefault="005825FC" w:rsidP="00B136D8">
            <w:pPr>
              <w:widowControl w:val="0"/>
              <w:rPr>
                <w:lang w:eastAsia="en-US"/>
              </w:rPr>
            </w:pPr>
          </w:p>
        </w:tc>
      </w:tr>
    </w:tbl>
    <w:p w14:paraId="344CDC57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03ADC389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708701BE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065ACBE4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644C92AA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68A35D5F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</w:p>
    <w:p w14:paraId="5E41E8A4" w14:textId="77777777" w:rsidR="005825FC" w:rsidRDefault="005825FC" w:rsidP="005825FC">
      <w:pPr>
        <w:spacing w:line="0" w:lineRule="atLeast"/>
        <w:ind w:left="612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proofErr w:type="gramStart"/>
      <w:r>
        <w:rPr>
          <w:sz w:val="22"/>
          <w:szCs w:val="22"/>
        </w:rPr>
        <w:t>1  к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оговору  №</w:t>
      </w:r>
      <w:proofErr w:type="gramEnd"/>
      <w:r>
        <w:rPr>
          <w:sz w:val="22"/>
          <w:szCs w:val="22"/>
        </w:rPr>
        <w:t>_____от «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2025 г. </w:t>
      </w:r>
    </w:p>
    <w:p w14:paraId="2186C155" w14:textId="77777777" w:rsidR="005825FC" w:rsidRDefault="005825FC" w:rsidP="005825FC">
      <w:pPr>
        <w:spacing w:line="0" w:lineRule="atLeast"/>
        <w:ind w:firstLine="567"/>
        <w:jc w:val="both"/>
        <w:rPr>
          <w:sz w:val="22"/>
          <w:szCs w:val="22"/>
        </w:rPr>
      </w:pPr>
    </w:p>
    <w:p w14:paraId="49B3A6FB" w14:textId="77777777" w:rsidR="005825FC" w:rsidRDefault="005825FC" w:rsidP="005825FC">
      <w:pPr>
        <w:spacing w:line="0" w:lineRule="atLeast"/>
        <w:ind w:firstLine="567"/>
        <w:jc w:val="both"/>
        <w:rPr>
          <w:sz w:val="22"/>
          <w:szCs w:val="22"/>
        </w:rPr>
      </w:pPr>
    </w:p>
    <w:p w14:paraId="0C19C181" w14:textId="77777777" w:rsidR="005825FC" w:rsidRDefault="005825FC" w:rsidP="005825FC">
      <w:pPr>
        <w:spacing w:line="0" w:lineRule="atLeast"/>
        <w:ind w:firstLine="567"/>
        <w:jc w:val="both"/>
        <w:rPr>
          <w:sz w:val="22"/>
          <w:szCs w:val="22"/>
        </w:rPr>
      </w:pPr>
    </w:p>
    <w:p w14:paraId="53212EEE" w14:textId="77777777" w:rsidR="005825FC" w:rsidRDefault="005825FC" w:rsidP="005825FC">
      <w:pPr>
        <w:spacing w:line="0" w:lineRule="atLeast"/>
        <w:ind w:firstLine="567"/>
        <w:jc w:val="both"/>
        <w:rPr>
          <w:sz w:val="22"/>
          <w:szCs w:val="22"/>
        </w:rPr>
      </w:pPr>
    </w:p>
    <w:p w14:paraId="3B123BB9" w14:textId="77777777" w:rsidR="005825FC" w:rsidRDefault="005825FC" w:rsidP="005825FC">
      <w:pPr>
        <w:spacing w:line="0" w:lineRule="atLeast"/>
        <w:ind w:firstLine="567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Спецификация </w:t>
      </w:r>
    </w:p>
    <w:p w14:paraId="14D65EEC" w14:textId="77777777" w:rsidR="004A73C2" w:rsidRDefault="004A73C2" w:rsidP="005825FC">
      <w:pPr>
        <w:spacing w:line="0" w:lineRule="atLeast"/>
        <w:ind w:firstLine="567"/>
        <w:jc w:val="center"/>
        <w:rPr>
          <w:b/>
          <w:caps/>
          <w:sz w:val="22"/>
          <w:szCs w:val="22"/>
        </w:rPr>
      </w:pPr>
    </w:p>
    <w:p w14:paraId="6122B4A4" w14:textId="77777777" w:rsidR="004A73C2" w:rsidRDefault="004A73C2" w:rsidP="005825FC">
      <w:pPr>
        <w:spacing w:line="0" w:lineRule="atLeast"/>
        <w:ind w:firstLine="567"/>
        <w:jc w:val="center"/>
        <w:rPr>
          <w:sz w:val="22"/>
          <w:szCs w:val="22"/>
        </w:rPr>
      </w:pPr>
    </w:p>
    <w:p w14:paraId="40EF3814" w14:textId="77777777" w:rsidR="004A73C2" w:rsidRDefault="004A73C2" w:rsidP="004A73C2">
      <w:pPr>
        <w:rPr>
          <w:sz w:val="22"/>
          <w:szCs w:val="22"/>
        </w:rPr>
      </w:pPr>
      <w:r>
        <w:rPr>
          <w:sz w:val="22"/>
          <w:szCs w:val="22"/>
        </w:rPr>
        <w:t xml:space="preserve">Туапсинский, п. Майский    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 »</w:t>
      </w:r>
      <w:proofErr w:type="gramEnd"/>
      <w:r>
        <w:rPr>
          <w:sz w:val="22"/>
          <w:szCs w:val="22"/>
        </w:rPr>
        <w:t xml:space="preserve">  ______</w:t>
      </w:r>
      <w:proofErr w:type="gramStart"/>
      <w:r>
        <w:rPr>
          <w:sz w:val="22"/>
          <w:szCs w:val="22"/>
        </w:rPr>
        <w:t>_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 2025</w:t>
      </w:r>
      <w:proofErr w:type="gramEnd"/>
      <w:r>
        <w:rPr>
          <w:sz w:val="22"/>
          <w:szCs w:val="22"/>
        </w:rPr>
        <w:t xml:space="preserve"> г.</w:t>
      </w:r>
    </w:p>
    <w:p w14:paraId="458A0B30" w14:textId="77777777" w:rsidR="005825FC" w:rsidRDefault="005825FC" w:rsidP="004A73C2">
      <w:pPr>
        <w:rPr>
          <w:sz w:val="22"/>
          <w:szCs w:val="22"/>
        </w:rPr>
      </w:pPr>
    </w:p>
    <w:p w14:paraId="5BDC0841" w14:textId="77777777" w:rsidR="005825FC" w:rsidRDefault="005825FC" w:rsidP="005825FC">
      <w:pPr>
        <w:ind w:firstLine="567"/>
        <w:jc w:val="center"/>
        <w:rPr>
          <w:sz w:val="22"/>
          <w:szCs w:val="22"/>
        </w:rPr>
      </w:pPr>
    </w:p>
    <w:p w14:paraId="23357AF5" w14:textId="7046F46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>Между Государственным учреждением санаторий «Белая Русь»</w:t>
      </w:r>
      <w:r w:rsidR="004A73C2">
        <w:rPr>
          <w:sz w:val="22"/>
          <w:szCs w:val="22"/>
        </w:rPr>
        <w:t xml:space="preserve"> </w:t>
      </w:r>
      <w:r w:rsidR="004A73C2" w:rsidRPr="004A73C2">
        <w:rPr>
          <w:sz w:val="22"/>
          <w:szCs w:val="22"/>
        </w:rPr>
        <w:t>Управления делами Президента Республики Беларусь</w:t>
      </w:r>
      <w:r>
        <w:rPr>
          <w:sz w:val="22"/>
          <w:szCs w:val="22"/>
        </w:rPr>
        <w:t xml:space="preserve"> и__________________________</w:t>
      </w:r>
      <w:r w:rsidR="004A73C2">
        <w:rPr>
          <w:sz w:val="22"/>
          <w:szCs w:val="22"/>
        </w:rPr>
        <w:t>____________________________________</w:t>
      </w:r>
    </w:p>
    <w:p w14:paraId="55BADE92" w14:textId="77777777" w:rsidR="005825FC" w:rsidRDefault="005825FC" w:rsidP="005825FC">
      <w:pPr>
        <w:rPr>
          <w:sz w:val="22"/>
          <w:szCs w:val="22"/>
        </w:rPr>
      </w:pPr>
    </w:p>
    <w:p w14:paraId="08848CB4" w14:textId="77777777" w:rsidR="005825FC" w:rsidRDefault="005825FC" w:rsidP="005825FC">
      <w:pPr>
        <w:rPr>
          <w:sz w:val="22"/>
          <w:szCs w:val="22"/>
        </w:rPr>
      </w:pPr>
    </w:p>
    <w:p w14:paraId="60168E42" w14:textId="77777777" w:rsidR="005825FC" w:rsidRDefault="005825FC" w:rsidP="005825FC">
      <w:pPr>
        <w:rPr>
          <w:sz w:val="22"/>
          <w:szCs w:val="22"/>
        </w:rPr>
      </w:pPr>
    </w:p>
    <w:p w14:paraId="5C5C7502" w14:textId="77777777" w:rsidR="005825FC" w:rsidRDefault="005825FC" w:rsidP="005825FC">
      <w:pPr>
        <w:rPr>
          <w:sz w:val="22"/>
          <w:szCs w:val="22"/>
        </w:rPr>
      </w:pPr>
    </w:p>
    <w:p w14:paraId="6201B14E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>1. Описание, стоимость и количество товара</w:t>
      </w: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354"/>
        <w:gridCol w:w="676"/>
        <w:gridCol w:w="1075"/>
        <w:gridCol w:w="1597"/>
        <w:gridCol w:w="1935"/>
      </w:tblGrid>
      <w:tr w:rsidR="005825FC" w14:paraId="080E5E88" w14:textId="77777777" w:rsidTr="00B136D8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688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5BC7F082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3DE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товара (работы, услуги),</w:t>
            </w:r>
          </w:p>
          <w:p w14:paraId="7E69B0EA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и и раз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5F9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14:paraId="344D19C4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28C" w14:textId="77777777" w:rsidR="005825FC" w:rsidRPr="00FB1197" w:rsidRDefault="005825FC" w:rsidP="00B136D8">
            <w:pPr>
              <w:widowControl w:val="0"/>
            </w:pPr>
            <w:r w:rsidRPr="00FB1197">
              <w:rPr>
                <w:sz w:val="22"/>
                <w:szCs w:val="22"/>
              </w:rPr>
              <w:t>Кол-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D21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Цена</w:t>
            </w:r>
          </w:p>
          <w:p w14:paraId="616524A3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Руб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F67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Сумма</w:t>
            </w:r>
          </w:p>
          <w:p w14:paraId="00C7B243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Руб.</w:t>
            </w:r>
          </w:p>
        </w:tc>
      </w:tr>
      <w:tr w:rsidR="005825FC" w14:paraId="685761AB" w14:textId="77777777" w:rsidTr="00B136D8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D02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B38" w14:textId="77777777" w:rsidR="005825FC" w:rsidRDefault="005825FC" w:rsidP="00B136D8">
            <w:pPr>
              <w:widowControl w:val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6DA" w14:textId="77777777" w:rsidR="005825FC" w:rsidRDefault="005825FC" w:rsidP="00B136D8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ш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511" w14:textId="77777777" w:rsidR="005825FC" w:rsidRDefault="005825FC" w:rsidP="00B136D8">
            <w:pPr>
              <w:widowControl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5AC" w14:textId="77777777" w:rsidR="005825FC" w:rsidRDefault="005825FC" w:rsidP="00B136D8">
            <w:pPr>
              <w:widowControl w:val="0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FAD" w14:textId="77777777" w:rsidR="005825FC" w:rsidRDefault="005825FC" w:rsidP="00B136D8">
            <w:pPr>
              <w:widowControl w:val="0"/>
            </w:pPr>
          </w:p>
        </w:tc>
      </w:tr>
      <w:tr w:rsidR="005825FC" w14:paraId="259E467E" w14:textId="77777777" w:rsidTr="00B136D8">
        <w:trPr>
          <w:trHeight w:val="264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472" w14:textId="77777777" w:rsidR="005825FC" w:rsidRDefault="005825FC" w:rsidP="00B136D8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5C2" w14:textId="77777777" w:rsidR="005825FC" w:rsidRDefault="005825FC" w:rsidP="00B136D8">
            <w:pPr>
              <w:widowControl w:val="0"/>
            </w:pPr>
          </w:p>
        </w:tc>
      </w:tr>
    </w:tbl>
    <w:p w14:paraId="440322B8" w14:textId="77777777" w:rsidR="005825FC" w:rsidRDefault="005825FC" w:rsidP="005825FC">
      <w:pPr>
        <w:rPr>
          <w:sz w:val="22"/>
          <w:szCs w:val="22"/>
        </w:rPr>
      </w:pPr>
    </w:p>
    <w:p w14:paraId="4757C99B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Всего </w:t>
      </w:r>
      <w:proofErr w:type="gramStart"/>
      <w:r>
        <w:rPr>
          <w:sz w:val="22"/>
          <w:szCs w:val="22"/>
        </w:rPr>
        <w:t>наименований  _</w:t>
      </w:r>
      <w:proofErr w:type="gramEnd"/>
      <w:r>
        <w:rPr>
          <w:sz w:val="22"/>
          <w:szCs w:val="22"/>
        </w:rPr>
        <w:t>____на сумму</w:t>
      </w:r>
      <w:r>
        <w:rPr>
          <w:rFonts w:eastAsiaTheme="minorHAnsi"/>
          <w:sz w:val="22"/>
          <w:szCs w:val="22"/>
          <w:lang w:eastAsia="en-US"/>
        </w:rPr>
        <w:t xml:space="preserve"> ____________</w:t>
      </w:r>
      <w:r>
        <w:rPr>
          <w:sz w:val="22"/>
          <w:szCs w:val="22"/>
        </w:rPr>
        <w:t xml:space="preserve"> (__________________) рублей, 00 копеек.</w:t>
      </w:r>
    </w:p>
    <w:p w14:paraId="0DDE1435" w14:textId="24DAD5F0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>2. Поставка</w:t>
      </w:r>
      <w:r w:rsidR="006B6879">
        <w:rPr>
          <w:sz w:val="22"/>
          <w:szCs w:val="22"/>
        </w:rPr>
        <w:t xml:space="preserve"> (сборка, установка)</w:t>
      </w:r>
      <w:r>
        <w:rPr>
          <w:sz w:val="22"/>
          <w:szCs w:val="22"/>
        </w:rPr>
        <w:t xml:space="preserve"> товара </w:t>
      </w:r>
      <w:r w:rsidRPr="00706774">
        <w:rPr>
          <w:sz w:val="22"/>
          <w:szCs w:val="22"/>
        </w:rPr>
        <w:t xml:space="preserve">производится </w:t>
      </w:r>
      <w:r w:rsidR="004A73C2">
        <w:rPr>
          <w:sz w:val="22"/>
          <w:szCs w:val="22"/>
        </w:rPr>
        <w:t xml:space="preserve">в течении </w:t>
      </w:r>
      <w:r w:rsidR="00B74C2D">
        <w:rPr>
          <w:sz w:val="22"/>
          <w:szCs w:val="22"/>
        </w:rPr>
        <w:t>35 рабочих дней с момента поступления предоплаты на расчетный счет поставщика.</w:t>
      </w:r>
    </w:p>
    <w:p w14:paraId="1BB9E104" w14:textId="02D989F5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3. 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Поставка</w:t>
      </w:r>
      <w:r w:rsidR="006B6879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B6879">
        <w:rPr>
          <w:sz w:val="22"/>
          <w:szCs w:val="22"/>
        </w:rPr>
        <w:t>(сборка, установка)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товара осуществляется за счет Поставщика</w:t>
      </w:r>
      <w:r>
        <w:rPr>
          <w:sz w:val="22"/>
          <w:szCs w:val="22"/>
          <w:shd w:val="clear" w:color="auto" w:fill="FFFFFF"/>
        </w:rPr>
        <w:t xml:space="preserve">. </w:t>
      </w:r>
    </w:p>
    <w:p w14:paraId="18609EF6" w14:textId="1A768B77" w:rsidR="002B03C7" w:rsidRDefault="005825FC" w:rsidP="002B03C7">
      <w:pPr>
        <w:widowControl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shd w:val="clear" w:color="auto" w:fill="FFFFFF"/>
        </w:rPr>
        <w:t xml:space="preserve">4. Адрес Заказчика: 352832, Россия, Краснодарский край, </w:t>
      </w:r>
      <w:r w:rsidR="002B03C7">
        <w:rPr>
          <w:sz w:val="22"/>
          <w:szCs w:val="22"/>
          <w:lang w:eastAsia="en-US"/>
        </w:rPr>
        <w:t xml:space="preserve">М.О. Туапсинский, п. Майский, </w:t>
      </w:r>
    </w:p>
    <w:p w14:paraId="44FA0CED" w14:textId="33FB117E" w:rsidR="005825FC" w:rsidRPr="002B03C7" w:rsidRDefault="002B03C7" w:rsidP="002B03C7">
      <w:pPr>
        <w:widowControl w:val="0"/>
        <w:jc w:val="both"/>
      </w:pPr>
      <w:r>
        <w:rPr>
          <w:sz w:val="22"/>
          <w:szCs w:val="22"/>
          <w:lang w:eastAsia="en-US"/>
        </w:rPr>
        <w:t>ул. Центральная, д.14</w:t>
      </w:r>
      <w:r w:rsidR="006B6879">
        <w:rPr>
          <w:sz w:val="22"/>
          <w:szCs w:val="22"/>
          <w:lang w:eastAsia="en-US"/>
        </w:rPr>
        <w:t>,</w:t>
      </w:r>
      <w:r w:rsidR="005825FC">
        <w:rPr>
          <w:sz w:val="22"/>
          <w:szCs w:val="22"/>
          <w:shd w:val="clear" w:color="auto" w:fill="FFFFFF"/>
        </w:rPr>
        <w:t xml:space="preserve"> ГУ санаторий «Белая Русь»</w:t>
      </w:r>
    </w:p>
    <w:p w14:paraId="47CEBBF6" w14:textId="77777777" w:rsidR="005825FC" w:rsidRDefault="005825FC" w:rsidP="005825FC">
      <w:pPr>
        <w:rPr>
          <w:sz w:val="22"/>
          <w:szCs w:val="22"/>
          <w:shd w:val="clear" w:color="auto" w:fill="FFFFFF"/>
        </w:rPr>
      </w:pPr>
    </w:p>
    <w:p w14:paraId="610D9A5E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       «</w:t>
      </w:r>
      <w:proofErr w:type="gramStart"/>
      <w:r>
        <w:rPr>
          <w:sz w:val="22"/>
          <w:szCs w:val="22"/>
        </w:rPr>
        <w:t xml:space="preserve">ПОКУПАТЕЛЬ»   </w:t>
      </w:r>
      <w:proofErr w:type="gramEnd"/>
      <w:r>
        <w:rPr>
          <w:sz w:val="22"/>
          <w:szCs w:val="22"/>
        </w:rPr>
        <w:t xml:space="preserve">   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ПОСТАВЩИК»</w:t>
      </w:r>
    </w:p>
    <w:p w14:paraId="61E7E55C" w14:textId="77777777" w:rsidR="005825FC" w:rsidRDefault="005825FC" w:rsidP="005825FC">
      <w:pPr>
        <w:rPr>
          <w:sz w:val="22"/>
          <w:szCs w:val="22"/>
        </w:rPr>
      </w:pPr>
    </w:p>
    <w:p w14:paraId="1856D2C4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    Директор                                                                                 </w:t>
      </w:r>
    </w:p>
    <w:p w14:paraId="55E06299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    ГУ санатория «Белая </w:t>
      </w:r>
      <w:proofErr w:type="gramStart"/>
      <w:r>
        <w:rPr>
          <w:sz w:val="22"/>
          <w:szCs w:val="22"/>
        </w:rPr>
        <w:t xml:space="preserve">Русь»   </w:t>
      </w:r>
      <w:proofErr w:type="gramEnd"/>
      <w:r>
        <w:rPr>
          <w:sz w:val="22"/>
          <w:szCs w:val="22"/>
        </w:rPr>
        <w:t xml:space="preserve">                                                           __________________                    </w:t>
      </w:r>
    </w:p>
    <w:p w14:paraId="1C3366AB" w14:textId="77777777" w:rsidR="005825FC" w:rsidRDefault="005825FC" w:rsidP="005825FC">
      <w:pPr>
        <w:rPr>
          <w:sz w:val="22"/>
          <w:szCs w:val="22"/>
        </w:rPr>
      </w:pPr>
    </w:p>
    <w:p w14:paraId="7AF674DA" w14:textId="6FAF72EE" w:rsidR="005825FC" w:rsidRDefault="005825FC" w:rsidP="005825FC">
      <w:r>
        <w:t xml:space="preserve">     __________            /Северин С.М./                            </w:t>
      </w:r>
      <w:r w:rsidR="002B03C7">
        <w:t xml:space="preserve">        </w:t>
      </w:r>
      <w:r>
        <w:t xml:space="preserve"> ______________ /</w:t>
      </w:r>
      <w:r>
        <w:rPr>
          <w:rFonts w:eastAsiaTheme="minorHAnsi"/>
          <w:lang w:eastAsia="en-US"/>
        </w:rPr>
        <w:t xml:space="preserve">                       /</w:t>
      </w:r>
      <w:r>
        <w:t xml:space="preserve">   </w:t>
      </w:r>
    </w:p>
    <w:p w14:paraId="5BEDBB04" w14:textId="692CA51B" w:rsidR="005825FC" w:rsidRDefault="002B03C7" w:rsidP="005825FC">
      <w:r>
        <w:t xml:space="preserve"> </w:t>
      </w:r>
    </w:p>
    <w:p w14:paraId="4A2C70FA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25F70F92" w14:textId="77777777" w:rsidR="005825FC" w:rsidRDefault="005825FC" w:rsidP="005825FC">
      <w:pPr>
        <w:tabs>
          <w:tab w:val="left" w:pos="5460"/>
        </w:tabs>
        <w:spacing w:line="0" w:lineRule="atLeast"/>
        <w:jc w:val="both"/>
        <w:rPr>
          <w:b/>
        </w:rPr>
      </w:pPr>
    </w:p>
    <w:p w14:paraId="121D2B55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041426D0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14219F41" w14:textId="77777777" w:rsidR="005825FC" w:rsidRDefault="005825FC" w:rsidP="005825FC">
      <w:pPr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spacing w:line="0" w:lineRule="atLeast"/>
        <w:jc w:val="both"/>
      </w:pPr>
      <w:r>
        <w:tab/>
      </w:r>
      <w:r>
        <w:tab/>
      </w:r>
      <w:r>
        <w:tab/>
      </w:r>
      <w:r>
        <w:tab/>
      </w:r>
    </w:p>
    <w:p w14:paraId="68E74219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0ADFAFD9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4269C77D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6F16CDF7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58E8687A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7424B97E" w14:textId="77777777" w:rsidR="005825FC" w:rsidRDefault="005825FC" w:rsidP="00933B88">
      <w:pPr>
        <w:spacing w:line="0" w:lineRule="atLeast"/>
      </w:pPr>
    </w:p>
    <w:p w14:paraId="6CEDDDE7" w14:textId="77777777" w:rsidR="00933B88" w:rsidRDefault="00933B88" w:rsidP="00933B88">
      <w:pPr>
        <w:spacing w:line="0" w:lineRule="atLeast"/>
      </w:pPr>
    </w:p>
    <w:p w14:paraId="5025FC4E" w14:textId="77777777" w:rsidR="00610F10" w:rsidRDefault="00610F10" w:rsidP="005825FC">
      <w:pPr>
        <w:spacing w:line="0" w:lineRule="atLeast"/>
        <w:jc w:val="right"/>
      </w:pPr>
    </w:p>
    <w:p w14:paraId="3FED06CB" w14:textId="078D3B3B" w:rsidR="005825FC" w:rsidRDefault="005825FC" w:rsidP="005825FC">
      <w:pPr>
        <w:spacing w:line="0" w:lineRule="atLeast"/>
        <w:jc w:val="right"/>
      </w:pPr>
      <w:r>
        <w:lastRenderedPageBreak/>
        <w:t>Приложение 2</w:t>
      </w:r>
    </w:p>
    <w:p w14:paraId="032A6281" w14:textId="77777777" w:rsidR="005825FC" w:rsidRDefault="005825FC" w:rsidP="005825FC">
      <w:pPr>
        <w:spacing w:line="0" w:lineRule="atLeast"/>
        <w:jc w:val="right"/>
      </w:pPr>
      <w:r>
        <w:t xml:space="preserve">    к Договору № ____</w:t>
      </w:r>
    </w:p>
    <w:p w14:paraId="0C11B0A7" w14:textId="77777777" w:rsidR="005825FC" w:rsidRDefault="005825FC" w:rsidP="005825FC">
      <w:pPr>
        <w:spacing w:line="0" w:lineRule="atLeast"/>
        <w:jc w:val="right"/>
      </w:pPr>
      <w:r>
        <w:t>от «_</w:t>
      </w:r>
      <w:proofErr w:type="gramStart"/>
      <w:r>
        <w:t>_»_</w:t>
      </w:r>
      <w:proofErr w:type="gramEnd"/>
      <w:r>
        <w:t xml:space="preserve">_________2025 г. </w:t>
      </w:r>
    </w:p>
    <w:p w14:paraId="1DB2BC95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  <w:r>
        <w:t xml:space="preserve">   </w:t>
      </w:r>
    </w:p>
    <w:p w14:paraId="6CF9564A" w14:textId="77777777" w:rsidR="005825FC" w:rsidRDefault="005825FC" w:rsidP="005825FC">
      <w:pPr>
        <w:tabs>
          <w:tab w:val="left" w:pos="5460"/>
        </w:tabs>
        <w:spacing w:line="0" w:lineRule="atLeast"/>
        <w:jc w:val="both"/>
      </w:pPr>
    </w:p>
    <w:p w14:paraId="3470525A" w14:textId="77777777" w:rsidR="005825FC" w:rsidRDefault="005825FC" w:rsidP="005825FC">
      <w:pPr>
        <w:spacing w:line="0" w:lineRule="atLeast"/>
        <w:jc w:val="center"/>
        <w:rPr>
          <w:b/>
        </w:rPr>
      </w:pPr>
      <w:r>
        <w:rPr>
          <w:b/>
        </w:rPr>
        <w:t>АКТ</w:t>
      </w:r>
    </w:p>
    <w:p w14:paraId="5414137F" w14:textId="77777777" w:rsidR="005825FC" w:rsidRDefault="005825FC" w:rsidP="005825FC">
      <w:pPr>
        <w:spacing w:line="0" w:lineRule="atLeast"/>
        <w:jc w:val="center"/>
        <w:rPr>
          <w:b/>
        </w:rPr>
      </w:pPr>
      <w:r>
        <w:rPr>
          <w:b/>
        </w:rPr>
        <w:t>ПРИЕМА-ПЕРЕДАЧИ ТОВАРА</w:t>
      </w:r>
    </w:p>
    <w:p w14:paraId="213CCFF2" w14:textId="77777777" w:rsidR="005825FC" w:rsidRDefault="005825FC" w:rsidP="005825FC">
      <w:pPr>
        <w:spacing w:line="0" w:lineRule="atLeast"/>
        <w:jc w:val="both"/>
        <w:rPr>
          <w:b/>
        </w:rPr>
      </w:pPr>
    </w:p>
    <w:p w14:paraId="35024477" w14:textId="77777777" w:rsidR="005825FC" w:rsidRDefault="005825FC" w:rsidP="005825FC">
      <w:pPr>
        <w:spacing w:line="0" w:lineRule="atLeast"/>
        <w:jc w:val="center"/>
      </w:pPr>
      <w:r>
        <w:t>Туапсинский район, п. Майский                                                         "__" ____________ 2025 г.</w:t>
      </w:r>
    </w:p>
    <w:p w14:paraId="330962FF" w14:textId="77777777" w:rsidR="005825FC" w:rsidRDefault="005825FC" w:rsidP="005825FC">
      <w:pPr>
        <w:spacing w:line="0" w:lineRule="atLeast"/>
        <w:ind w:firstLine="600"/>
        <w:jc w:val="both"/>
      </w:pPr>
    </w:p>
    <w:p w14:paraId="0A279B58" w14:textId="3A003475" w:rsidR="005825FC" w:rsidRDefault="005825FC" w:rsidP="005825FC">
      <w:pPr>
        <w:spacing w:line="0" w:lineRule="atLeast"/>
        <w:ind w:firstLine="600"/>
        <w:jc w:val="both"/>
      </w:pPr>
      <w:bookmarkStart w:id="1" w:name="_Hlk183782733"/>
      <w:r w:rsidRPr="00B151F0">
        <w:t xml:space="preserve">Государственное </w:t>
      </w:r>
      <w:r w:rsidR="002D14D6">
        <w:t>у</w:t>
      </w:r>
      <w:r w:rsidRPr="00B151F0">
        <w:t>чреждение санаторий «Белая Русь»</w:t>
      </w:r>
      <w:r w:rsidR="002D14D6">
        <w:t xml:space="preserve"> </w:t>
      </w:r>
      <w:r w:rsidR="002D14D6" w:rsidRPr="002D14D6">
        <w:t>Управления делами Президента Республики Беларусь</w:t>
      </w:r>
      <w:r w:rsidRPr="00B151F0">
        <w:t xml:space="preserve">, именуемое в дальнейшем «Покупатель», </w:t>
      </w:r>
      <w:r>
        <w:rPr>
          <w:sz w:val="22"/>
          <w:szCs w:val="22"/>
        </w:rPr>
        <w:t xml:space="preserve">лице </w:t>
      </w:r>
      <w:r w:rsidRPr="0068579F">
        <w:rPr>
          <w:bCs/>
        </w:rPr>
        <w:t xml:space="preserve">директора </w:t>
      </w:r>
      <w:r>
        <w:rPr>
          <w:bCs/>
        </w:rPr>
        <w:t>Северина С.М</w:t>
      </w:r>
      <w:r w:rsidRPr="0068579F">
        <w:rPr>
          <w:bCs/>
        </w:rPr>
        <w:t>., действующего на основании</w:t>
      </w:r>
      <w:bookmarkEnd w:id="1"/>
      <w:r>
        <w:rPr>
          <w:bCs/>
        </w:rPr>
        <w:t xml:space="preserve"> Устава</w:t>
      </w:r>
      <w:r w:rsidRPr="00B151F0">
        <w:t xml:space="preserve">, с одной стороны, и </w:t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</w:r>
      <w:r w:rsidRPr="00B151F0">
        <w:softHyphen/>
        <w:t xml:space="preserve">––––––––––––––––––, именуемое </w:t>
      </w:r>
      <w:r>
        <w:t xml:space="preserve"> </w:t>
      </w:r>
      <w:r w:rsidRPr="00B151F0">
        <w:t>в дальнейшем</w:t>
      </w:r>
      <w:r>
        <w:t xml:space="preserve"> «Поставщик», в лице __________________, действующего на основании, с другой стороны, совместно именуемые в дальнейшем Сторонами, составили настоящий Акт о нижеследующем:</w:t>
      </w:r>
    </w:p>
    <w:p w14:paraId="2C7F361E" w14:textId="77777777" w:rsidR="005825FC" w:rsidRDefault="005825FC" w:rsidP="005825FC">
      <w:pPr>
        <w:spacing w:line="0" w:lineRule="atLeast"/>
        <w:ind w:firstLine="600"/>
        <w:jc w:val="both"/>
      </w:pPr>
      <w:r>
        <w:t>1. В соответствии с Договором N _</w:t>
      </w:r>
    </w:p>
    <w:p w14:paraId="274BEAC0" w14:textId="77777777" w:rsidR="005825FC" w:rsidRDefault="005825FC" w:rsidP="005825FC">
      <w:pPr>
        <w:spacing w:line="0" w:lineRule="atLeast"/>
        <w:ind w:firstLine="600"/>
        <w:jc w:val="both"/>
      </w:pPr>
      <w:r>
        <w:t>_______________ от "__" __________ 20__ г. (далее - Договор) Поставщик выполнил обязательства по поставке товара, а именно:</w:t>
      </w:r>
    </w:p>
    <w:p w14:paraId="26799707" w14:textId="77777777" w:rsidR="005825FC" w:rsidRDefault="005825FC" w:rsidP="005825FC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3A1C4" w14:textId="77777777" w:rsidR="005825FC" w:rsidRDefault="005825FC" w:rsidP="005825FC">
      <w:pPr>
        <w:spacing w:line="0" w:lineRule="atLeast"/>
        <w:ind w:firstLine="600"/>
        <w:jc w:val="both"/>
      </w:pPr>
      <w:r>
        <w:t>2. Фактическое количество, качество, комплектность поставленного товара соответствует (не соответствует) требованиям Договора:</w:t>
      </w:r>
    </w:p>
    <w:p w14:paraId="1D8194DA" w14:textId="77777777" w:rsidR="005825FC" w:rsidRDefault="005825FC" w:rsidP="005825FC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82EF6" w14:textId="77777777" w:rsidR="005825FC" w:rsidRDefault="005825FC" w:rsidP="005825FC">
      <w:pPr>
        <w:spacing w:line="0" w:lineRule="atLeast"/>
        <w:jc w:val="both"/>
      </w:pPr>
      <w:r>
        <w:t xml:space="preserve"> </w:t>
      </w:r>
      <w:r>
        <w:tab/>
        <w:t xml:space="preserve">    3. Работы по сборке и установке Товара выполнены ______________________________</w:t>
      </w:r>
    </w:p>
    <w:p w14:paraId="796E5CF2" w14:textId="77777777" w:rsidR="005825FC" w:rsidRDefault="005825FC" w:rsidP="005825FC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097FE" w14:textId="77777777" w:rsidR="005825FC" w:rsidRDefault="005825FC" w:rsidP="005825FC">
      <w:pPr>
        <w:spacing w:line="0" w:lineRule="atLeast"/>
        <w:ind w:firstLine="600"/>
        <w:jc w:val="both"/>
      </w:pPr>
      <w:r>
        <w:t xml:space="preserve">4. </w:t>
      </w:r>
      <w:proofErr w:type="gramStart"/>
      <w:r>
        <w:t>Товар согласно Договору</w:t>
      </w:r>
      <w:proofErr w:type="gramEnd"/>
      <w:r>
        <w:t xml:space="preserve"> должен быть поставлен "__</w:t>
      </w:r>
      <w:proofErr w:type="gramStart"/>
      <w:r>
        <w:t>"  _</w:t>
      </w:r>
      <w:proofErr w:type="gramEnd"/>
      <w:r>
        <w:t>_______________</w:t>
      </w:r>
      <w:proofErr w:type="gramStart"/>
      <w:r>
        <w:t>_  20</w:t>
      </w:r>
      <w:proofErr w:type="gramEnd"/>
      <w:r>
        <w:t>_</w:t>
      </w:r>
      <w:proofErr w:type="gramStart"/>
      <w:r>
        <w:t>_  г.</w:t>
      </w:r>
      <w:proofErr w:type="gramEnd"/>
      <w:r>
        <w:t xml:space="preserve">, </w:t>
      </w:r>
      <w:proofErr w:type="gramStart"/>
      <w:r>
        <w:t>фактически  "</w:t>
      </w:r>
      <w:proofErr w:type="gramEnd"/>
      <w:r>
        <w:t>__" _______________ 20__ г.</w:t>
      </w:r>
    </w:p>
    <w:p w14:paraId="3E03AA4A" w14:textId="77777777" w:rsidR="005825FC" w:rsidRDefault="005825FC" w:rsidP="005825FC">
      <w:pPr>
        <w:tabs>
          <w:tab w:val="left" w:pos="2268"/>
        </w:tabs>
        <w:spacing w:line="0" w:lineRule="atLeast"/>
        <w:ind w:firstLine="600"/>
        <w:jc w:val="both"/>
      </w:pPr>
      <w:r>
        <w:t>5.  Недостатки товара выявлены (не выявлены):</w:t>
      </w:r>
    </w:p>
    <w:p w14:paraId="2DA8A982" w14:textId="77777777" w:rsidR="005825FC" w:rsidRDefault="005825FC" w:rsidP="005825FC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BA4C9" w14:textId="77777777" w:rsidR="005825FC" w:rsidRDefault="005825FC" w:rsidP="005825FC">
      <w:pPr>
        <w:spacing w:line="0" w:lineRule="atLeast"/>
        <w:jc w:val="both"/>
      </w:pPr>
    </w:p>
    <w:p w14:paraId="346D9494" w14:textId="77777777" w:rsidR="005825FC" w:rsidRDefault="005825FC" w:rsidP="005825FC">
      <w:pPr>
        <w:spacing w:line="0" w:lineRule="atLeast"/>
        <w:ind w:firstLine="567"/>
        <w:jc w:val="both"/>
      </w:pPr>
    </w:p>
    <w:p w14:paraId="6AE9B845" w14:textId="77777777" w:rsidR="005825FC" w:rsidRDefault="005825FC" w:rsidP="005825FC">
      <w:pPr>
        <w:spacing w:line="0" w:lineRule="atLeast"/>
        <w:jc w:val="both"/>
      </w:pPr>
      <w:proofErr w:type="gramStart"/>
      <w:r>
        <w:t>Сдал</w:t>
      </w:r>
      <w:bookmarkStart w:id="2" w:name="_Hlk183782765"/>
      <w:r>
        <w:t xml:space="preserve">:   </w:t>
      </w:r>
      <w:proofErr w:type="gramEnd"/>
      <w:r>
        <w:t xml:space="preserve">                                                                           Принял:</w:t>
      </w:r>
    </w:p>
    <w:p w14:paraId="234F2C59" w14:textId="6EC267FB" w:rsidR="005825FC" w:rsidRDefault="005825FC" w:rsidP="005825FC">
      <w:pPr>
        <w:spacing w:line="0" w:lineRule="atLeast"/>
        <w:jc w:val="both"/>
      </w:pPr>
      <w:r>
        <w:t>Поставщик</w:t>
      </w:r>
      <w:r>
        <w:tab/>
      </w:r>
      <w:r>
        <w:tab/>
      </w:r>
      <w:r>
        <w:tab/>
        <w:t xml:space="preserve">                                       Покупатель:</w:t>
      </w:r>
    </w:p>
    <w:p w14:paraId="2F6520C9" w14:textId="77777777" w:rsidR="005825FC" w:rsidRDefault="005825FC" w:rsidP="005825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Директор    ГУ санатория «Белая Русь»                                                                             </w:t>
      </w:r>
    </w:p>
    <w:p w14:paraId="55A77950" w14:textId="77777777" w:rsidR="005825FC" w:rsidRDefault="005825FC" w:rsidP="005825FC">
      <w:pPr>
        <w:spacing w:line="0" w:lineRule="atLeast"/>
        <w:jc w:val="both"/>
      </w:pPr>
      <w:r>
        <w:rPr>
          <w:sz w:val="22"/>
          <w:szCs w:val="22"/>
        </w:rPr>
        <w:t xml:space="preserve">                                                                                           </w:t>
      </w:r>
    </w:p>
    <w:p w14:paraId="14E5D80B" w14:textId="77777777" w:rsidR="005825FC" w:rsidRDefault="005825FC" w:rsidP="005825FC">
      <w:pPr>
        <w:spacing w:line="0" w:lineRule="atLeast"/>
        <w:jc w:val="both"/>
      </w:pPr>
    </w:p>
    <w:p w14:paraId="509DD9A3" w14:textId="77777777" w:rsidR="005825FC" w:rsidRDefault="005825FC" w:rsidP="005825FC">
      <w:pPr>
        <w:spacing w:line="0" w:lineRule="atLeast"/>
        <w:jc w:val="both"/>
      </w:pPr>
    </w:p>
    <w:p w14:paraId="52B33288" w14:textId="77777777" w:rsidR="005825FC" w:rsidRDefault="005825FC" w:rsidP="005825FC">
      <w:pPr>
        <w:spacing w:line="0" w:lineRule="atLeast"/>
        <w:jc w:val="both"/>
      </w:pPr>
      <w:r>
        <w:t>_______________________                                       ________________/Северин С.М./</w:t>
      </w:r>
    </w:p>
    <w:p w14:paraId="3FA66FF6" w14:textId="77777777" w:rsidR="005825FC" w:rsidRDefault="005825FC" w:rsidP="005825FC">
      <w:pPr>
        <w:spacing w:line="0" w:lineRule="atLeast"/>
        <w:jc w:val="both"/>
      </w:pPr>
      <w:r>
        <w:t>М.П.                                                                                     М.П.</w:t>
      </w:r>
    </w:p>
    <w:bookmarkEnd w:id="2"/>
    <w:p w14:paraId="6F220110" w14:textId="77777777" w:rsidR="005825FC" w:rsidRDefault="005825FC" w:rsidP="005825FC">
      <w:pPr>
        <w:pStyle w:val="23"/>
        <w:spacing w:after="0" w:line="0" w:lineRule="atLeast"/>
        <w:contextualSpacing/>
        <w:rPr>
          <w:b/>
          <w:bCs/>
        </w:rPr>
      </w:pPr>
    </w:p>
    <w:p w14:paraId="068FB4B5" w14:textId="77777777" w:rsidR="005825FC" w:rsidRDefault="005825FC" w:rsidP="005825FC">
      <w:pPr>
        <w:pStyle w:val="23"/>
        <w:spacing w:after="0" w:line="0" w:lineRule="atLeast"/>
        <w:contextualSpacing/>
        <w:rPr>
          <w:b/>
          <w:bCs/>
        </w:rPr>
      </w:pPr>
    </w:p>
    <w:p w14:paraId="52143AD3" w14:textId="77777777" w:rsidR="005825FC" w:rsidRPr="00885BB3" w:rsidRDefault="005825FC" w:rsidP="005825FC">
      <w:pPr>
        <w:pStyle w:val="23"/>
        <w:spacing w:after="0" w:line="0" w:lineRule="atLeast"/>
        <w:contextualSpacing/>
        <w:rPr>
          <w:b/>
          <w:bCs/>
          <w:lang w:val="ru-RU"/>
        </w:rPr>
      </w:pPr>
    </w:p>
    <w:p w14:paraId="2A984714" w14:textId="77777777" w:rsidR="00671ECD" w:rsidRDefault="00671ECD"/>
    <w:sectPr w:rsidR="00671ECD" w:rsidSect="00582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75AA" w14:textId="77777777" w:rsidR="0002488B" w:rsidRDefault="0002488B">
      <w:r>
        <w:separator/>
      </w:r>
    </w:p>
  </w:endnote>
  <w:endnote w:type="continuationSeparator" w:id="0">
    <w:p w14:paraId="49F311F1" w14:textId="77777777" w:rsidR="0002488B" w:rsidRDefault="0002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0EE8" w14:textId="77777777" w:rsidR="00A14B85" w:rsidRDefault="00A14B8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3B53" w14:textId="77777777" w:rsidR="00A14B85" w:rsidRDefault="00A14B8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B0FC" w14:textId="77777777" w:rsidR="00A14B85" w:rsidRDefault="00A14B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785E" w14:textId="77777777" w:rsidR="0002488B" w:rsidRDefault="0002488B">
      <w:r>
        <w:separator/>
      </w:r>
    </w:p>
  </w:footnote>
  <w:footnote w:type="continuationSeparator" w:id="0">
    <w:p w14:paraId="34056A55" w14:textId="77777777" w:rsidR="0002488B" w:rsidRDefault="0002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E30C" w14:textId="77777777" w:rsidR="00A14B85" w:rsidRDefault="00A14B8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319315"/>
      <w:docPartObj>
        <w:docPartGallery w:val="Watermarks"/>
        <w:docPartUnique/>
      </w:docPartObj>
    </w:sdtPr>
    <w:sdtContent>
      <w:p w14:paraId="18B24A64" w14:textId="4A2E84E1" w:rsidR="00A14B85" w:rsidRDefault="00A14B85">
        <w:pPr>
          <w:pStyle w:val="ae"/>
          <w:jc w:val="right"/>
        </w:pPr>
        <w:r>
          <w:pict w14:anchorId="11C28E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  <w:sdt>
    <w:sdtPr>
      <w:id w:val="1943482318"/>
      <w:docPartObj>
        <w:docPartGallery w:val="Page Numbers (Top of Page)"/>
        <w:docPartUnique/>
      </w:docPartObj>
    </w:sdtPr>
    <w:sdtContent>
      <w:p w14:paraId="6D219DE5" w14:textId="050E8288" w:rsidR="005825FC" w:rsidRDefault="005825FC">
        <w:pPr>
          <w:pStyle w:val="ae"/>
          <w:jc w:val="right"/>
        </w:pPr>
      </w:p>
      <w:p w14:paraId="3DB353F3" w14:textId="77777777" w:rsidR="005825FC" w:rsidRDefault="005825FC">
        <w:pPr>
          <w:pStyle w:val="ae"/>
          <w:jc w:val="right"/>
        </w:pPr>
        <w: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0799" w14:textId="77777777" w:rsidR="00A14B85" w:rsidRDefault="00A14B8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 w16cid:durableId="201687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B3"/>
    <w:rsid w:val="0002488B"/>
    <w:rsid w:val="001F27E8"/>
    <w:rsid w:val="00260157"/>
    <w:rsid w:val="002B03C7"/>
    <w:rsid w:val="002B3838"/>
    <w:rsid w:val="002D14D6"/>
    <w:rsid w:val="004A73C2"/>
    <w:rsid w:val="00542E82"/>
    <w:rsid w:val="00563D77"/>
    <w:rsid w:val="005825FC"/>
    <w:rsid w:val="005C1DCC"/>
    <w:rsid w:val="00610F10"/>
    <w:rsid w:val="00614D88"/>
    <w:rsid w:val="00671ECD"/>
    <w:rsid w:val="006B6879"/>
    <w:rsid w:val="00876A52"/>
    <w:rsid w:val="00895280"/>
    <w:rsid w:val="00933B88"/>
    <w:rsid w:val="00A14B85"/>
    <w:rsid w:val="00A90053"/>
    <w:rsid w:val="00AF0695"/>
    <w:rsid w:val="00B74C2D"/>
    <w:rsid w:val="00BB006C"/>
    <w:rsid w:val="00BE1847"/>
    <w:rsid w:val="00C302F9"/>
    <w:rsid w:val="00D42398"/>
    <w:rsid w:val="00D47B0A"/>
    <w:rsid w:val="00D6594C"/>
    <w:rsid w:val="00E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2E6F6"/>
  <w15:chartTrackingRefBased/>
  <w15:docId w15:val="{3B7F8C62-53F1-4B16-948E-00B08F39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5F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EB1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B1C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C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C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C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C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C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C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1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1C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1C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C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C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1C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1C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1C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1C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1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1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1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1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1C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1C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1C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1C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1C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B1CB3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qFormat/>
    <w:rsid w:val="005825FC"/>
  </w:style>
  <w:style w:type="paragraph" w:styleId="ac">
    <w:name w:val="Body Text"/>
    <w:basedOn w:val="a"/>
    <w:link w:val="ad"/>
    <w:rsid w:val="005825FC"/>
    <w:pPr>
      <w:jc w:val="both"/>
    </w:pPr>
    <w:rPr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5825F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e">
    <w:name w:val="header"/>
    <w:basedOn w:val="a"/>
    <w:link w:val="af"/>
    <w:uiPriority w:val="99"/>
    <w:unhideWhenUsed/>
    <w:rsid w:val="005825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825FC"/>
    <w:rPr>
      <w:kern w:val="0"/>
      <w14:ligatures w14:val="none"/>
    </w:rPr>
  </w:style>
  <w:style w:type="paragraph" w:styleId="af0">
    <w:name w:val="No Spacing"/>
    <w:qFormat/>
    <w:rsid w:val="005825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3">
    <w:name w:val="Body Text 2"/>
    <w:basedOn w:val="a"/>
    <w:link w:val="24"/>
    <w:qFormat/>
    <w:rsid w:val="005825FC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rsid w:val="005825F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styleId="af1">
    <w:name w:val="Hyperlink"/>
    <w:basedOn w:val="a0"/>
    <w:uiPriority w:val="99"/>
    <w:unhideWhenUsed/>
    <w:rsid w:val="005825FC"/>
    <w:rPr>
      <w:color w:val="0563C1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A14B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4B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511A-AE1C-4392-9C6E-38FDE038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ерасимович</dc:creator>
  <cp:keywords/>
  <dc:description/>
  <cp:lastModifiedBy>Елманов Алексей Витальевич</cp:lastModifiedBy>
  <cp:revision>11</cp:revision>
  <cp:lastPrinted>2025-09-16T10:56:00Z</cp:lastPrinted>
  <dcterms:created xsi:type="dcterms:W3CDTF">2025-04-18T10:22:00Z</dcterms:created>
  <dcterms:modified xsi:type="dcterms:W3CDTF">2025-09-16T10:57:00Z</dcterms:modified>
</cp:coreProperties>
</file>